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F687F" w14:textId="420BC4C7" w:rsidR="00AC73F6" w:rsidRDefault="006A725D" w:rsidP="008714B2">
      <w:pPr>
        <w:ind w:right="-426"/>
        <w:rPr>
          <w:b/>
          <w:color w:val="4472C4" w:themeColor="accent5"/>
          <w:sz w:val="10"/>
          <w:szCs w:val="10"/>
        </w:rPr>
      </w:pPr>
      <w:r w:rsidRPr="004E34E3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10"/>
          <w:szCs w:val="10"/>
          <w:u w:color="000000"/>
          <w:bdr w:val="none" w:sz="0" w:space="0" w:color="000000"/>
          <w:shd w:val="clear" w:color="000000" w:fill="000000"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17F19F3" wp14:editId="326D818B">
                <wp:simplePos x="0" y="0"/>
                <wp:positionH relativeFrom="column">
                  <wp:posOffset>-556895</wp:posOffset>
                </wp:positionH>
                <wp:positionV relativeFrom="paragraph">
                  <wp:posOffset>186055</wp:posOffset>
                </wp:positionV>
                <wp:extent cx="3894455" cy="3726180"/>
                <wp:effectExtent l="0" t="0" r="10795" b="2667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4455" cy="3726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25C51" w14:textId="77777777" w:rsidR="004E34E3" w:rsidRDefault="00551A35" w:rsidP="00551A35">
                            <w:pPr>
                              <w:spacing w:after="20"/>
                              <w:ind w:right="-425" w:hanging="851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OM N</w:t>
                            </w:r>
                            <w:r w:rsidRPr="00AE7CA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E7CA9" w:rsidRPr="00AE7CA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61E1A" w:rsidRPr="00261E1A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IDENTITE</w:t>
                            </w:r>
                            <w:r w:rsidR="00261E1A" w:rsidRPr="00AE7CA9">
                              <w:rPr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1B1C7927" w14:textId="77777777" w:rsidR="00261E1A" w:rsidRDefault="00261E1A" w:rsidP="002C3646">
                            <w:pPr>
                              <w:spacing w:after="20"/>
                              <w:ind w:right="-425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E608BF6" w14:textId="77777777" w:rsidR="00551A35" w:rsidRPr="00261E1A" w:rsidRDefault="00551A35" w:rsidP="002C3646">
                            <w:pPr>
                              <w:spacing w:after="20"/>
                              <w:ind w:right="-425"/>
                              <w:rPr>
                                <w:sz w:val="24"/>
                                <w:szCs w:val="24"/>
                              </w:rPr>
                            </w:pPr>
                            <w:r w:rsidRPr="00261E1A">
                              <w:rPr>
                                <w:sz w:val="24"/>
                                <w:szCs w:val="24"/>
                              </w:rPr>
                              <w:t>NOM Prénom </w:t>
                            </w:r>
                            <w:r w:rsidR="00AA70EF" w:rsidRPr="00261E1A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AA70EF">
                              <w:rPr>
                                <w:sz w:val="24"/>
                                <w:szCs w:val="24"/>
                              </w:rPr>
                              <w:t xml:space="preserve"> ………………………………………………………………..</w:t>
                            </w:r>
                          </w:p>
                          <w:p w14:paraId="48E61816" w14:textId="77777777" w:rsidR="00551A35" w:rsidRDefault="008714B2" w:rsidP="00551A35">
                            <w:pPr>
                              <w:spacing w:after="20"/>
                              <w:ind w:right="-42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te de naissance</w:t>
                            </w:r>
                            <w:r w:rsidR="00551A35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AA70EF">
                              <w:rPr>
                                <w:sz w:val="24"/>
                                <w:szCs w:val="24"/>
                              </w:rPr>
                              <w:t xml:space="preserve"> …………………………………</w:t>
                            </w:r>
                          </w:p>
                          <w:p w14:paraId="3E36D4EA" w14:textId="404CB2D2" w:rsidR="002C3646" w:rsidRDefault="000D319B" w:rsidP="00551A35">
                            <w:pPr>
                              <w:spacing w:after="20"/>
                              <w:ind w:right="-42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ieu de naissance</w:t>
                            </w:r>
                            <w:r w:rsidR="006A725D">
                              <w:rPr>
                                <w:sz w:val="24"/>
                                <w:szCs w:val="24"/>
                              </w:rPr>
                              <w:t> :…………………………………….</w:t>
                            </w:r>
                          </w:p>
                          <w:p w14:paraId="78B9E6FE" w14:textId="787BE8E3" w:rsidR="006A725D" w:rsidRDefault="006A725D" w:rsidP="00551A35">
                            <w:pPr>
                              <w:spacing w:after="20"/>
                              <w:ind w:right="-42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épartement de naissance :………………….</w:t>
                            </w:r>
                          </w:p>
                          <w:p w14:paraId="5892F570" w14:textId="77777777" w:rsidR="00551A35" w:rsidRDefault="008714B2" w:rsidP="00551A35">
                            <w:pPr>
                              <w:spacing w:after="20"/>
                              <w:ind w:right="-42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dresse</w:t>
                            </w:r>
                            <w:r w:rsidR="00551A35">
                              <w:rPr>
                                <w:sz w:val="24"/>
                                <w:szCs w:val="24"/>
                              </w:rPr>
                              <w:t> :</w:t>
                            </w:r>
                            <w:r w:rsidR="00AA70EF">
                              <w:rPr>
                                <w:sz w:val="24"/>
                                <w:szCs w:val="24"/>
                              </w:rPr>
                              <w:t xml:space="preserve"> ………………………………………………………………………….</w:t>
                            </w:r>
                          </w:p>
                          <w:p w14:paraId="18DEC120" w14:textId="77777777" w:rsidR="00551A35" w:rsidRDefault="00AA70EF" w:rsidP="00551A35">
                            <w:pPr>
                              <w:spacing w:after="20"/>
                              <w:ind w:right="-42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………………………………………………………………………….</w:t>
                            </w:r>
                          </w:p>
                          <w:p w14:paraId="34A3B0A2" w14:textId="77777777" w:rsidR="00551A35" w:rsidRDefault="008714B2" w:rsidP="00551A35">
                            <w:pPr>
                              <w:spacing w:after="20"/>
                              <w:ind w:right="-42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de postal /Ville :</w:t>
                            </w:r>
                            <w:r w:rsidR="00AA70EF">
                              <w:rPr>
                                <w:sz w:val="24"/>
                                <w:szCs w:val="24"/>
                              </w:rPr>
                              <w:t xml:space="preserve"> …………………………………………………………..</w:t>
                            </w:r>
                          </w:p>
                          <w:p w14:paraId="06BBFFB0" w14:textId="77777777" w:rsidR="002C3646" w:rsidRDefault="00AA70EF" w:rsidP="00551A35">
                            <w:pPr>
                              <w:spacing w:after="20"/>
                              <w:ind w:right="-42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…………………………………………………………..</w:t>
                            </w:r>
                          </w:p>
                          <w:p w14:paraId="186F6FAB" w14:textId="1109FA02" w:rsidR="002C3646" w:rsidRDefault="00551A35" w:rsidP="00551A35">
                            <w:pPr>
                              <w:spacing w:after="20"/>
                              <w:ind w:right="-42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EL :</w:t>
                            </w:r>
                            <w:r w:rsidR="00AA70EF">
                              <w:rPr>
                                <w:sz w:val="24"/>
                                <w:szCs w:val="24"/>
                              </w:rPr>
                              <w:t xml:space="preserve"> …………………………………………………………………………………</w:t>
                            </w:r>
                          </w:p>
                          <w:p w14:paraId="061BB92F" w14:textId="77777777" w:rsidR="00551A35" w:rsidRDefault="00551A35" w:rsidP="00551A35">
                            <w:pPr>
                              <w:spacing w:after="20"/>
                              <w:ind w:right="-42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IL :</w:t>
                            </w:r>
                            <w:r w:rsidR="00AA70EF">
                              <w:rPr>
                                <w:sz w:val="24"/>
                                <w:szCs w:val="24"/>
                              </w:rPr>
                              <w:t xml:space="preserve"> ………………………………………………………………………………</w:t>
                            </w:r>
                          </w:p>
                          <w:p w14:paraId="709BED2E" w14:textId="77777777" w:rsidR="00551A35" w:rsidRDefault="00551A35" w:rsidP="00551A35">
                            <w:pPr>
                              <w:spacing w:after="20"/>
                              <w:ind w:right="-42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OIDS :</w:t>
                            </w:r>
                            <w:r w:rsidR="00AA70EF">
                              <w:rPr>
                                <w:sz w:val="24"/>
                                <w:szCs w:val="24"/>
                              </w:rPr>
                              <w:t xml:space="preserve"> ………….</w:t>
                            </w:r>
                          </w:p>
                          <w:p w14:paraId="28E6E4E4" w14:textId="77777777" w:rsidR="006A75A3" w:rsidRDefault="006A75A3" w:rsidP="00551A35">
                            <w:pPr>
                              <w:spacing w:after="20"/>
                              <w:ind w:right="-42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aille :…………..</w:t>
                            </w:r>
                          </w:p>
                          <w:p w14:paraId="3CE7B6F3" w14:textId="77777777" w:rsidR="00937988" w:rsidRDefault="00551A35" w:rsidP="00551A35">
                            <w:pPr>
                              <w:spacing w:after="20"/>
                              <w:ind w:right="-42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="008714B2">
                              <w:rPr>
                                <w:sz w:val="24"/>
                                <w:szCs w:val="24"/>
                              </w:rPr>
                              <w:t>o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bre de SAUTS :</w:t>
                            </w:r>
                            <w:r w:rsidR="00937988">
                              <w:rPr>
                                <w:sz w:val="24"/>
                                <w:szCs w:val="24"/>
                              </w:rPr>
                              <w:t xml:space="preserve"> ………………………………………</w:t>
                            </w:r>
                          </w:p>
                          <w:p w14:paraId="206263FE" w14:textId="77777777" w:rsidR="00551A35" w:rsidRDefault="00937988" w:rsidP="00551A35">
                            <w:pPr>
                              <w:spacing w:after="20"/>
                              <w:ind w:right="-42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te du denier saut :……………………………………..</w:t>
                            </w:r>
                          </w:p>
                          <w:p w14:paraId="79A2C755" w14:textId="77777777" w:rsidR="00551A35" w:rsidRDefault="00551A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7F19F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43.85pt;margin-top:14.65pt;width:306.65pt;height:293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">
                <v:textbox>
                  <w:txbxContent>
                    <w:p w14:paraId="63825C51" w14:textId="77777777" w:rsidR="004E34E3" w:rsidRDefault="00551A35" w:rsidP="00551A35">
                      <w:pPr>
                        <w:spacing w:after="20"/>
                        <w:ind w:right="-425" w:hanging="851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OM N</w:t>
                      </w:r>
                      <w:r w:rsidRPr="00AE7CA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E7CA9" w:rsidRPr="00AE7CA9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61E1A" w:rsidRPr="00261E1A">
                        <w:rPr>
                          <w:b/>
                          <w:sz w:val="24"/>
                          <w:szCs w:val="24"/>
                          <w:u w:val="single"/>
                        </w:rPr>
                        <w:t>IDENTITE</w:t>
                      </w:r>
                      <w:r w:rsidR="00261E1A" w:rsidRPr="00AE7CA9">
                        <w:rPr>
                          <w:b/>
                          <w:sz w:val="24"/>
                          <w:szCs w:val="24"/>
                        </w:rPr>
                        <w:t> </w:t>
                      </w:r>
                    </w:p>
                    <w:p w14:paraId="1B1C7927" w14:textId="77777777" w:rsidR="00261E1A" w:rsidRDefault="00261E1A" w:rsidP="002C3646">
                      <w:pPr>
                        <w:spacing w:after="20"/>
                        <w:ind w:right="-425"/>
                        <w:rPr>
                          <w:sz w:val="24"/>
                          <w:szCs w:val="24"/>
                        </w:rPr>
                      </w:pPr>
                    </w:p>
                    <w:p w14:paraId="2E608BF6" w14:textId="77777777" w:rsidR="00551A35" w:rsidRPr="00261E1A" w:rsidRDefault="00551A35" w:rsidP="002C3646">
                      <w:pPr>
                        <w:spacing w:after="20"/>
                        <w:ind w:right="-425"/>
                        <w:rPr>
                          <w:sz w:val="24"/>
                          <w:szCs w:val="24"/>
                        </w:rPr>
                      </w:pPr>
                      <w:r w:rsidRPr="00261E1A">
                        <w:rPr>
                          <w:sz w:val="24"/>
                          <w:szCs w:val="24"/>
                        </w:rPr>
                        <w:t>NOM Prénom </w:t>
                      </w:r>
                      <w:r w:rsidR="00AA70EF" w:rsidRPr="00261E1A">
                        <w:rPr>
                          <w:sz w:val="24"/>
                          <w:szCs w:val="24"/>
                        </w:rPr>
                        <w:t>:</w:t>
                      </w:r>
                      <w:r w:rsidR="00AA70EF">
                        <w:rPr>
                          <w:sz w:val="24"/>
                          <w:szCs w:val="24"/>
                        </w:rPr>
                        <w:t xml:space="preserve"> ………………………………………………………………..</w:t>
                      </w:r>
                    </w:p>
                    <w:p w14:paraId="48E61816" w14:textId="77777777" w:rsidR="00551A35" w:rsidRDefault="008714B2" w:rsidP="00551A35">
                      <w:pPr>
                        <w:spacing w:after="20"/>
                        <w:ind w:right="-425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te de naissance</w:t>
                      </w:r>
                      <w:r w:rsidR="00551A35">
                        <w:rPr>
                          <w:sz w:val="24"/>
                          <w:szCs w:val="24"/>
                        </w:rPr>
                        <w:t>:</w:t>
                      </w:r>
                      <w:r w:rsidR="00AA70EF">
                        <w:rPr>
                          <w:sz w:val="24"/>
                          <w:szCs w:val="24"/>
                        </w:rPr>
                        <w:t xml:space="preserve"> …………………………………</w:t>
                      </w:r>
                    </w:p>
                    <w:p w14:paraId="3E36D4EA" w14:textId="404CB2D2" w:rsidR="002C3646" w:rsidRDefault="000D319B" w:rsidP="00551A35">
                      <w:pPr>
                        <w:spacing w:after="20"/>
                        <w:ind w:right="-425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ieu de naissance</w:t>
                      </w:r>
                      <w:r w:rsidR="006A725D">
                        <w:rPr>
                          <w:sz w:val="24"/>
                          <w:szCs w:val="24"/>
                        </w:rPr>
                        <w:t> :…………………………………….</w:t>
                      </w:r>
                    </w:p>
                    <w:p w14:paraId="78B9E6FE" w14:textId="787BE8E3" w:rsidR="006A725D" w:rsidRDefault="006A725D" w:rsidP="00551A35">
                      <w:pPr>
                        <w:spacing w:after="20"/>
                        <w:ind w:right="-425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épartement de naissance :………………….</w:t>
                      </w:r>
                    </w:p>
                    <w:p w14:paraId="5892F570" w14:textId="77777777" w:rsidR="00551A35" w:rsidRDefault="008714B2" w:rsidP="00551A35">
                      <w:pPr>
                        <w:spacing w:after="20"/>
                        <w:ind w:right="-425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dresse</w:t>
                      </w:r>
                      <w:r w:rsidR="00551A35">
                        <w:rPr>
                          <w:sz w:val="24"/>
                          <w:szCs w:val="24"/>
                        </w:rPr>
                        <w:t> :</w:t>
                      </w:r>
                      <w:r w:rsidR="00AA70EF">
                        <w:rPr>
                          <w:sz w:val="24"/>
                          <w:szCs w:val="24"/>
                        </w:rPr>
                        <w:t xml:space="preserve"> ………………………………………………………………………….</w:t>
                      </w:r>
                    </w:p>
                    <w:p w14:paraId="18DEC120" w14:textId="77777777" w:rsidR="00551A35" w:rsidRDefault="00AA70EF" w:rsidP="00551A35">
                      <w:pPr>
                        <w:spacing w:after="20"/>
                        <w:ind w:right="-425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………………………………………………………………………….</w:t>
                      </w:r>
                    </w:p>
                    <w:p w14:paraId="34A3B0A2" w14:textId="77777777" w:rsidR="00551A35" w:rsidRDefault="008714B2" w:rsidP="00551A35">
                      <w:pPr>
                        <w:spacing w:after="20"/>
                        <w:ind w:right="-425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de postal /Ville :</w:t>
                      </w:r>
                      <w:r w:rsidR="00AA70EF">
                        <w:rPr>
                          <w:sz w:val="24"/>
                          <w:szCs w:val="24"/>
                        </w:rPr>
                        <w:t xml:space="preserve"> …………………………………………………………..</w:t>
                      </w:r>
                    </w:p>
                    <w:p w14:paraId="06BBFFB0" w14:textId="77777777" w:rsidR="002C3646" w:rsidRDefault="00AA70EF" w:rsidP="00551A35">
                      <w:pPr>
                        <w:spacing w:after="20"/>
                        <w:ind w:right="-425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             …………………………………………………………..</w:t>
                      </w:r>
                    </w:p>
                    <w:p w14:paraId="186F6FAB" w14:textId="1109FA02" w:rsidR="002C3646" w:rsidRDefault="00551A35" w:rsidP="00551A35">
                      <w:pPr>
                        <w:spacing w:after="20"/>
                        <w:ind w:right="-425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EL :</w:t>
                      </w:r>
                      <w:r w:rsidR="00AA70EF">
                        <w:rPr>
                          <w:sz w:val="24"/>
                          <w:szCs w:val="24"/>
                        </w:rPr>
                        <w:t xml:space="preserve"> …………………………………………………………………………………</w:t>
                      </w:r>
                    </w:p>
                    <w:p w14:paraId="061BB92F" w14:textId="77777777" w:rsidR="00551A35" w:rsidRDefault="00551A35" w:rsidP="00551A35">
                      <w:pPr>
                        <w:spacing w:after="20"/>
                        <w:ind w:right="-425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AIL :</w:t>
                      </w:r>
                      <w:r w:rsidR="00AA70EF">
                        <w:rPr>
                          <w:sz w:val="24"/>
                          <w:szCs w:val="24"/>
                        </w:rPr>
                        <w:t xml:space="preserve"> ………………………………………………………………………………</w:t>
                      </w:r>
                    </w:p>
                    <w:p w14:paraId="709BED2E" w14:textId="77777777" w:rsidR="00551A35" w:rsidRDefault="00551A35" w:rsidP="00551A35">
                      <w:pPr>
                        <w:spacing w:after="20"/>
                        <w:ind w:right="-425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OIDS :</w:t>
                      </w:r>
                      <w:r w:rsidR="00AA70EF">
                        <w:rPr>
                          <w:sz w:val="24"/>
                          <w:szCs w:val="24"/>
                        </w:rPr>
                        <w:t xml:space="preserve"> ………….</w:t>
                      </w:r>
                    </w:p>
                    <w:p w14:paraId="28E6E4E4" w14:textId="77777777" w:rsidR="006A75A3" w:rsidRDefault="006A75A3" w:rsidP="00551A35">
                      <w:pPr>
                        <w:spacing w:after="20"/>
                        <w:ind w:right="-425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aille :…………..</w:t>
                      </w:r>
                    </w:p>
                    <w:p w14:paraId="3CE7B6F3" w14:textId="77777777" w:rsidR="00937988" w:rsidRDefault="00551A35" w:rsidP="00551A35">
                      <w:pPr>
                        <w:spacing w:after="20"/>
                        <w:ind w:right="-425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</w:t>
                      </w:r>
                      <w:r w:rsidR="008714B2">
                        <w:rPr>
                          <w:sz w:val="24"/>
                          <w:szCs w:val="24"/>
                        </w:rPr>
                        <w:t>om</w:t>
                      </w:r>
                      <w:r>
                        <w:rPr>
                          <w:sz w:val="24"/>
                          <w:szCs w:val="24"/>
                        </w:rPr>
                        <w:t>bre de SAUTS :</w:t>
                      </w:r>
                      <w:r w:rsidR="00937988">
                        <w:rPr>
                          <w:sz w:val="24"/>
                          <w:szCs w:val="24"/>
                        </w:rPr>
                        <w:t xml:space="preserve"> ………………………………………</w:t>
                      </w:r>
                    </w:p>
                    <w:p w14:paraId="206263FE" w14:textId="77777777" w:rsidR="00551A35" w:rsidRDefault="00937988" w:rsidP="00551A35">
                      <w:pPr>
                        <w:spacing w:after="20"/>
                        <w:ind w:right="-425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te du denier saut :……………………………………..</w:t>
                      </w:r>
                    </w:p>
                    <w:p w14:paraId="79A2C755" w14:textId="77777777" w:rsidR="00551A35" w:rsidRDefault="00551A35"/>
                  </w:txbxContent>
                </v:textbox>
                <w10:wrap type="square"/>
              </v:shape>
            </w:pict>
          </mc:Fallback>
        </mc:AlternateContent>
      </w:r>
      <w:r w:rsidR="00613649" w:rsidRPr="004E34E3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10"/>
          <w:szCs w:val="10"/>
          <w:u w:color="000000"/>
          <w:bdr w:val="none" w:sz="0" w:space="0" w:color="000000"/>
          <w:shd w:val="clear" w:color="000000" w:fill="000000"/>
          <w:lang w:eastAsia="fr-F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B878A04" wp14:editId="19C6ABA0">
                <wp:simplePos x="0" y="0"/>
                <wp:positionH relativeFrom="column">
                  <wp:posOffset>-537845</wp:posOffset>
                </wp:positionH>
                <wp:positionV relativeFrom="paragraph">
                  <wp:posOffset>6663055</wp:posOffset>
                </wp:positionV>
                <wp:extent cx="3619500" cy="971550"/>
                <wp:effectExtent l="0" t="0" r="19050" b="1905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D1109" w14:textId="77777777" w:rsidR="00551A35" w:rsidRDefault="00551A35" w:rsidP="00551A35">
                            <w:pPr>
                              <w:spacing w:after="20"/>
                              <w:ind w:right="-425" w:hanging="851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NOM N  </w:t>
                            </w:r>
                            <w:r w:rsidR="00210360" w:rsidRPr="00AC73F6">
                              <w:rPr>
                                <w:b/>
                                <w:u w:val="single"/>
                              </w:rPr>
                              <w:t>DATE, LIEU, SIGNATURE</w:t>
                            </w:r>
                            <w:r w:rsidRPr="00AC73F6">
                              <w:t>:</w:t>
                            </w:r>
                          </w:p>
                          <w:p w14:paraId="30A3704B" w14:textId="77777777" w:rsidR="00551A35" w:rsidRDefault="00551A35" w:rsidP="00551A35">
                            <w:pPr>
                              <w:spacing w:after="20"/>
                              <w:ind w:right="-425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917C7FD" w14:textId="77777777" w:rsidR="00551A35" w:rsidRDefault="00551A35" w:rsidP="00551A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878A0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42.35pt;margin-top:524.65pt;width:285pt;height:76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">
                <v:textbox>
                  <w:txbxContent>
                    <w:p w14:paraId="7C9D1109" w14:textId="77777777" w:rsidR="00551A35" w:rsidRDefault="00551A35" w:rsidP="00551A35">
                      <w:pPr>
                        <w:spacing w:after="20"/>
                        <w:ind w:right="-425" w:hanging="851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NOM N  </w:t>
                      </w:r>
                      <w:r w:rsidR="00210360" w:rsidRPr="00AC73F6">
                        <w:rPr>
                          <w:b/>
                          <w:u w:val="single"/>
                        </w:rPr>
                        <w:t>DATE, LIEU, SIGNATURE</w:t>
                      </w:r>
                      <w:r w:rsidRPr="00AC73F6">
                        <w:t>:</w:t>
                      </w:r>
                    </w:p>
                    <w:p w14:paraId="30A3704B" w14:textId="77777777" w:rsidR="00551A35" w:rsidRDefault="00551A35" w:rsidP="00551A35">
                      <w:pPr>
                        <w:spacing w:after="20"/>
                        <w:ind w:right="-425"/>
                        <w:rPr>
                          <w:sz w:val="24"/>
                          <w:szCs w:val="24"/>
                        </w:rPr>
                      </w:pPr>
                    </w:p>
                    <w:p w14:paraId="0917C7FD" w14:textId="77777777" w:rsidR="00551A35" w:rsidRDefault="00551A35" w:rsidP="00551A35"/>
                  </w:txbxContent>
                </v:textbox>
                <w10:wrap type="square"/>
              </v:shape>
            </w:pict>
          </mc:Fallback>
        </mc:AlternateContent>
      </w:r>
      <w:r w:rsidR="00613649" w:rsidRPr="004E34E3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10"/>
          <w:szCs w:val="10"/>
          <w:u w:color="000000"/>
          <w:bdr w:val="none" w:sz="0" w:space="0" w:color="000000"/>
          <w:shd w:val="clear" w:color="000000" w:fill="000000"/>
          <w:lang w:eastAsia="fr-F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5B2C973" wp14:editId="66E7470C">
                <wp:simplePos x="0" y="0"/>
                <wp:positionH relativeFrom="column">
                  <wp:posOffset>-537845</wp:posOffset>
                </wp:positionH>
                <wp:positionV relativeFrom="paragraph">
                  <wp:posOffset>5539105</wp:posOffset>
                </wp:positionV>
                <wp:extent cx="6644005" cy="1125855"/>
                <wp:effectExtent l="0" t="0" r="23495" b="17145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4005" cy="1125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211D6" w14:textId="77777777" w:rsidR="00551A35" w:rsidRPr="00C62A23" w:rsidRDefault="00551A35" w:rsidP="00551A35">
                            <w:pPr>
                              <w:spacing w:after="20"/>
                              <w:ind w:right="-425" w:hanging="851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NOM </w:t>
                            </w:r>
                            <w:r w:rsidR="008714B2">
                              <w:rPr>
                                <w:sz w:val="24"/>
                                <w:szCs w:val="24"/>
                              </w:rPr>
                              <w:t xml:space="preserve">N  </w:t>
                            </w:r>
                            <w:r w:rsidR="00210360" w:rsidRPr="00C62A23">
                              <w:rPr>
                                <w:sz w:val="24"/>
                                <w:szCs w:val="24"/>
                                <w:u w:val="single"/>
                              </w:rPr>
                              <w:t>PERSONNE A PREVENIR EN CAS D’URGENCE</w:t>
                            </w:r>
                            <w:r w:rsidRPr="00C62A23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DE31189" w14:textId="77777777" w:rsidR="00551A35" w:rsidRDefault="00210360" w:rsidP="00551A35">
                            <w:pPr>
                              <w:spacing w:after="20"/>
                              <w:ind w:right="-42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OM Prénom</w:t>
                            </w:r>
                            <w:r w:rsidR="00551A35">
                              <w:rPr>
                                <w:sz w:val="24"/>
                                <w:szCs w:val="24"/>
                              </w:rPr>
                              <w:t> :</w:t>
                            </w:r>
                            <w:r w:rsidR="00AA70EF">
                              <w:rPr>
                                <w:sz w:val="24"/>
                                <w:szCs w:val="24"/>
                              </w:rPr>
                              <w:t> ……………………………………………………………………………………………………………………………………</w:t>
                            </w:r>
                          </w:p>
                          <w:p w14:paraId="6B24A9F4" w14:textId="77777777" w:rsidR="00551A35" w:rsidRDefault="00663344" w:rsidP="00551A35">
                            <w:pPr>
                              <w:spacing w:after="20"/>
                              <w:ind w:right="-42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EL</w:t>
                            </w:r>
                            <w:r w:rsidR="00551A35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AA70EF">
                              <w:rPr>
                                <w:sz w:val="24"/>
                                <w:szCs w:val="24"/>
                              </w:rPr>
                              <w:t xml:space="preserve"> 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………….</w:t>
                            </w:r>
                          </w:p>
                          <w:p w14:paraId="4CA28FF0" w14:textId="77777777" w:rsidR="00A30010" w:rsidRDefault="00A30010" w:rsidP="00551A35">
                            <w:pPr>
                              <w:spacing w:after="20"/>
                              <w:ind w:right="-425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F9AAB87" w14:textId="20D79F79" w:rsidR="00210360" w:rsidRDefault="00AA70EF" w:rsidP="00A30010">
                            <w:pPr>
                              <w:spacing w:after="20"/>
                              <w:ind w:right="-42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63344">
                              <w:rPr>
                                <w:sz w:val="24"/>
                                <w:szCs w:val="24"/>
                              </w:rPr>
                              <w:t>Bénéficiaire de l’assurance en cas de décès :………………………………………………………………………………………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</w:p>
                          <w:p w14:paraId="0BB31E9B" w14:textId="77777777" w:rsidR="00551A35" w:rsidRDefault="00551A35" w:rsidP="00551A35">
                            <w:pPr>
                              <w:spacing w:after="20"/>
                              <w:ind w:right="-425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1A9DB80" w14:textId="77777777" w:rsidR="00551A35" w:rsidRDefault="00551A35" w:rsidP="00551A35">
                            <w:pPr>
                              <w:spacing w:after="20"/>
                              <w:ind w:right="-425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C56AA60" w14:textId="77777777" w:rsidR="00551A35" w:rsidRDefault="00551A35" w:rsidP="00551A35">
                            <w:pPr>
                              <w:spacing w:after="20"/>
                              <w:ind w:right="-425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3D2D581" w14:textId="77777777" w:rsidR="00551A35" w:rsidRDefault="00551A35" w:rsidP="00551A35">
                            <w:pPr>
                              <w:spacing w:after="20"/>
                              <w:ind w:right="-42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EL :</w:t>
                            </w:r>
                          </w:p>
                          <w:p w14:paraId="0A558B49" w14:textId="77777777" w:rsidR="00551A35" w:rsidRDefault="00551A35" w:rsidP="00551A35">
                            <w:pPr>
                              <w:spacing w:after="20"/>
                              <w:ind w:right="-42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IL :</w:t>
                            </w:r>
                          </w:p>
                          <w:p w14:paraId="0ECD25B2" w14:textId="77777777" w:rsidR="00551A35" w:rsidRDefault="00551A35" w:rsidP="00551A35">
                            <w:pPr>
                              <w:spacing w:after="20"/>
                              <w:ind w:right="-425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F2BDDA6" w14:textId="77777777" w:rsidR="00551A35" w:rsidRDefault="00551A35" w:rsidP="00551A35">
                            <w:pPr>
                              <w:spacing w:after="20"/>
                              <w:ind w:right="-42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OIDS :</w:t>
                            </w:r>
                          </w:p>
                          <w:p w14:paraId="00E32E28" w14:textId="77777777" w:rsidR="00551A35" w:rsidRDefault="00551A35" w:rsidP="00551A35">
                            <w:pPr>
                              <w:spacing w:after="20"/>
                              <w:ind w:right="-42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bre de SAUTS :</w:t>
                            </w:r>
                          </w:p>
                          <w:p w14:paraId="266E69F5" w14:textId="77777777" w:rsidR="00551A35" w:rsidRDefault="00551A35" w:rsidP="00551A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2C973" id="_x0000_s1027" type="#_x0000_t202" style="position:absolute;margin-left:-42.35pt;margin-top:436.15pt;width:523.15pt;height:88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">
                <v:textbox>
                  <w:txbxContent>
                    <w:p w14:paraId="2A3211D6" w14:textId="77777777" w:rsidR="00551A35" w:rsidRPr="00C62A23" w:rsidRDefault="00551A35" w:rsidP="00551A35">
                      <w:pPr>
                        <w:spacing w:after="20"/>
                        <w:ind w:right="-425" w:hanging="851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NOM </w:t>
                      </w:r>
                      <w:r w:rsidR="008714B2">
                        <w:rPr>
                          <w:sz w:val="24"/>
                          <w:szCs w:val="24"/>
                        </w:rPr>
                        <w:t xml:space="preserve">N  </w:t>
                      </w:r>
                      <w:r w:rsidR="00210360" w:rsidRPr="00C62A23">
                        <w:rPr>
                          <w:sz w:val="24"/>
                          <w:szCs w:val="24"/>
                          <w:u w:val="single"/>
                        </w:rPr>
                        <w:t>PERSONNE A PREVENIR EN CAS D’URGENCE</w:t>
                      </w:r>
                      <w:r w:rsidRPr="00C62A23">
                        <w:rPr>
                          <w:sz w:val="24"/>
                          <w:szCs w:val="24"/>
                        </w:rPr>
                        <w:t>:</w:t>
                      </w:r>
                    </w:p>
                    <w:p w14:paraId="5DE31189" w14:textId="77777777" w:rsidR="00551A35" w:rsidRDefault="00210360" w:rsidP="00551A35">
                      <w:pPr>
                        <w:spacing w:after="20"/>
                        <w:ind w:right="-425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OM Prénom</w:t>
                      </w:r>
                      <w:r w:rsidR="00551A35">
                        <w:rPr>
                          <w:sz w:val="24"/>
                          <w:szCs w:val="24"/>
                        </w:rPr>
                        <w:t> :</w:t>
                      </w:r>
                      <w:r w:rsidR="00AA70EF">
                        <w:rPr>
                          <w:sz w:val="24"/>
                          <w:szCs w:val="24"/>
                        </w:rPr>
                        <w:t> ……………………………………………………………………………………………………………………………………</w:t>
                      </w:r>
                    </w:p>
                    <w:p w14:paraId="6B24A9F4" w14:textId="77777777" w:rsidR="00551A35" w:rsidRDefault="00663344" w:rsidP="00551A35">
                      <w:pPr>
                        <w:spacing w:after="20"/>
                        <w:ind w:right="-425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TEL</w:t>
                      </w:r>
                      <w:r w:rsidR="00551A35">
                        <w:rPr>
                          <w:sz w:val="24"/>
                          <w:szCs w:val="24"/>
                        </w:rPr>
                        <w:t>:</w:t>
                      </w:r>
                      <w:proofErr w:type="gramEnd"/>
                      <w:r w:rsidR="00AA70EF">
                        <w:rPr>
                          <w:sz w:val="24"/>
                          <w:szCs w:val="24"/>
                        </w:rPr>
                        <w:t xml:space="preserve"> 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sz w:val="24"/>
                          <w:szCs w:val="24"/>
                        </w:rPr>
                        <w:t>………….</w:t>
                      </w:r>
                    </w:p>
                    <w:p w14:paraId="4CA28FF0" w14:textId="77777777" w:rsidR="00A30010" w:rsidRDefault="00A30010" w:rsidP="00551A35">
                      <w:pPr>
                        <w:spacing w:after="20"/>
                        <w:ind w:right="-425"/>
                        <w:rPr>
                          <w:sz w:val="24"/>
                          <w:szCs w:val="24"/>
                        </w:rPr>
                      </w:pPr>
                    </w:p>
                    <w:p w14:paraId="1F9AAB87" w14:textId="20D79F79" w:rsidR="00210360" w:rsidRDefault="00AA70EF" w:rsidP="00A30010">
                      <w:pPr>
                        <w:spacing w:after="20"/>
                        <w:ind w:right="-425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63344">
                        <w:rPr>
                          <w:sz w:val="24"/>
                          <w:szCs w:val="24"/>
                        </w:rPr>
                        <w:t>Bénéficiaire de l’assurance en cas de décès</w:t>
                      </w:r>
                      <w:proofErr w:type="gramStart"/>
                      <w:r w:rsidR="00663344">
                        <w:rPr>
                          <w:sz w:val="24"/>
                          <w:szCs w:val="24"/>
                        </w:rPr>
                        <w:t> :…</w:t>
                      </w:r>
                      <w:proofErr w:type="gramEnd"/>
                      <w:r w:rsidR="00663344">
                        <w:rPr>
                          <w:sz w:val="24"/>
                          <w:szCs w:val="24"/>
                        </w:rPr>
                        <w:t>…………………………………………………………………………………….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 </w:t>
                      </w:r>
                    </w:p>
                    <w:p w14:paraId="0BB31E9B" w14:textId="77777777" w:rsidR="00551A35" w:rsidRDefault="00551A35" w:rsidP="00551A35">
                      <w:pPr>
                        <w:spacing w:after="20"/>
                        <w:ind w:right="-425"/>
                        <w:rPr>
                          <w:sz w:val="24"/>
                          <w:szCs w:val="24"/>
                        </w:rPr>
                      </w:pPr>
                    </w:p>
                    <w:p w14:paraId="71A9DB80" w14:textId="77777777" w:rsidR="00551A35" w:rsidRDefault="00551A35" w:rsidP="00551A35">
                      <w:pPr>
                        <w:spacing w:after="20"/>
                        <w:ind w:right="-425"/>
                        <w:rPr>
                          <w:sz w:val="24"/>
                          <w:szCs w:val="24"/>
                        </w:rPr>
                      </w:pPr>
                    </w:p>
                    <w:p w14:paraId="1C56AA60" w14:textId="77777777" w:rsidR="00551A35" w:rsidRDefault="00551A35" w:rsidP="00551A35">
                      <w:pPr>
                        <w:spacing w:after="20"/>
                        <w:ind w:right="-425"/>
                        <w:rPr>
                          <w:sz w:val="24"/>
                          <w:szCs w:val="24"/>
                        </w:rPr>
                      </w:pPr>
                    </w:p>
                    <w:p w14:paraId="43D2D581" w14:textId="77777777" w:rsidR="00551A35" w:rsidRDefault="00551A35" w:rsidP="00551A35">
                      <w:pPr>
                        <w:spacing w:after="20"/>
                        <w:ind w:right="-425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EL :</w:t>
                      </w:r>
                    </w:p>
                    <w:p w14:paraId="0A558B49" w14:textId="77777777" w:rsidR="00551A35" w:rsidRDefault="00551A35" w:rsidP="00551A35">
                      <w:pPr>
                        <w:spacing w:after="20"/>
                        <w:ind w:right="-425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AIL :</w:t>
                      </w:r>
                    </w:p>
                    <w:p w14:paraId="0ECD25B2" w14:textId="77777777" w:rsidR="00551A35" w:rsidRDefault="00551A35" w:rsidP="00551A35">
                      <w:pPr>
                        <w:spacing w:after="20"/>
                        <w:ind w:right="-425"/>
                        <w:rPr>
                          <w:sz w:val="24"/>
                          <w:szCs w:val="24"/>
                        </w:rPr>
                      </w:pPr>
                    </w:p>
                    <w:p w14:paraId="6F2BDDA6" w14:textId="77777777" w:rsidR="00551A35" w:rsidRDefault="00551A35" w:rsidP="00551A35">
                      <w:pPr>
                        <w:spacing w:after="20"/>
                        <w:ind w:right="-425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OIDS :</w:t>
                      </w:r>
                    </w:p>
                    <w:p w14:paraId="00E32E28" w14:textId="77777777" w:rsidR="00551A35" w:rsidRDefault="00551A35" w:rsidP="00551A35">
                      <w:pPr>
                        <w:spacing w:after="20"/>
                        <w:ind w:right="-425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bre de SAUTS :</w:t>
                      </w:r>
                    </w:p>
                    <w:p w14:paraId="266E69F5" w14:textId="77777777" w:rsidR="00551A35" w:rsidRDefault="00551A35" w:rsidP="00551A35"/>
                  </w:txbxContent>
                </v:textbox>
                <w10:wrap type="square"/>
              </v:shape>
            </w:pict>
          </mc:Fallback>
        </mc:AlternateContent>
      </w:r>
      <w:r w:rsidR="00613649" w:rsidRPr="004E34E3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10"/>
          <w:szCs w:val="10"/>
          <w:u w:color="000000"/>
          <w:bdr w:val="none" w:sz="0" w:space="0" w:color="000000"/>
          <w:shd w:val="clear" w:color="000000" w:fill="000000"/>
          <w:lang w:eastAsia="fr-F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19D8461" wp14:editId="22EC6218">
                <wp:simplePos x="0" y="0"/>
                <wp:positionH relativeFrom="column">
                  <wp:posOffset>-547370</wp:posOffset>
                </wp:positionH>
                <wp:positionV relativeFrom="paragraph">
                  <wp:posOffset>4739005</wp:posOffset>
                </wp:positionV>
                <wp:extent cx="6653530" cy="800100"/>
                <wp:effectExtent l="0" t="0" r="13970" b="1905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353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27D1A" w14:textId="77777777" w:rsidR="00551A35" w:rsidRDefault="00551A35" w:rsidP="00551A35">
                            <w:pPr>
                              <w:spacing w:after="20"/>
                              <w:ind w:right="-425" w:hanging="851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NOM N  </w:t>
                            </w:r>
                            <w:r w:rsidR="00210360" w:rsidRPr="00C62A23">
                              <w:rPr>
                                <w:sz w:val="24"/>
                                <w:szCs w:val="24"/>
                                <w:u w:val="single"/>
                              </w:rPr>
                              <w:t>REGLEMENT</w:t>
                            </w:r>
                            <w:r w:rsidRPr="00C62A23">
                              <w:rPr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14:paraId="00B6352D" w14:textId="24FD9AFB" w:rsidR="009A4462" w:rsidRPr="00A55C63" w:rsidRDefault="00210360" w:rsidP="00551A35">
                            <w:pPr>
                              <w:spacing w:after="20"/>
                              <w:ind w:right="-425"/>
                              <w:rPr>
                                <w:sz w:val="20"/>
                                <w:szCs w:val="20"/>
                              </w:rPr>
                            </w:pPr>
                            <w:r w:rsidRPr="00A55C63">
                              <w:rPr>
                                <w:sz w:val="16"/>
                                <w:szCs w:val="16"/>
                              </w:rPr>
                              <w:t>J</w:t>
                            </w:r>
                            <w:r w:rsidRPr="00A55C63">
                              <w:rPr>
                                <w:sz w:val="20"/>
                                <w:szCs w:val="20"/>
                              </w:rPr>
                              <w:t>e sollicite mon admission comme « </w:t>
                            </w:r>
                            <w:r w:rsidR="00937988">
                              <w:rPr>
                                <w:sz w:val="20"/>
                                <w:szCs w:val="20"/>
                              </w:rPr>
                              <w:t>membre actif » pour l’année 202</w:t>
                            </w:r>
                            <w:r w:rsidR="006A725D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Pr="00A55C63">
                              <w:rPr>
                                <w:sz w:val="20"/>
                                <w:szCs w:val="20"/>
                              </w:rPr>
                              <w:t xml:space="preserve"> à l’association CEPG. Je m’engage</w:t>
                            </w:r>
                          </w:p>
                          <w:p w14:paraId="6922B3F2" w14:textId="77777777" w:rsidR="00A55C63" w:rsidRPr="00A55C63" w:rsidRDefault="00A14A5C" w:rsidP="00551A35">
                            <w:pPr>
                              <w:spacing w:after="20"/>
                              <w:ind w:right="-425"/>
                              <w:rPr>
                                <w:sz w:val="20"/>
                                <w:szCs w:val="20"/>
                              </w:rPr>
                            </w:pPr>
                            <w:r w:rsidRPr="00A55C63">
                              <w:rPr>
                                <w:sz w:val="20"/>
                                <w:szCs w:val="20"/>
                              </w:rPr>
                              <w:t>À</w:t>
                            </w:r>
                            <w:r w:rsidR="00210360" w:rsidRPr="00A55C6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A4462" w:rsidRPr="00A55C63">
                              <w:rPr>
                                <w:sz w:val="20"/>
                                <w:szCs w:val="20"/>
                              </w:rPr>
                              <w:t xml:space="preserve">en </w:t>
                            </w:r>
                            <w:r w:rsidR="00210360" w:rsidRPr="00A55C63">
                              <w:rPr>
                                <w:sz w:val="20"/>
                                <w:szCs w:val="20"/>
                              </w:rPr>
                              <w:t>respecter les st</w:t>
                            </w:r>
                            <w:r w:rsidR="00A55C63">
                              <w:rPr>
                                <w:sz w:val="20"/>
                                <w:szCs w:val="20"/>
                              </w:rPr>
                              <w:t>atuts, le règlement intérieur ainsi qu’</w:t>
                            </w:r>
                            <w:r w:rsidR="00210360" w:rsidRPr="00A55C63">
                              <w:rPr>
                                <w:sz w:val="20"/>
                                <w:szCs w:val="20"/>
                              </w:rPr>
                              <w:t xml:space="preserve">à me conformer aux règles et consignes </w:t>
                            </w:r>
                            <w:r w:rsidR="009A4462" w:rsidRPr="00A55C63">
                              <w:rPr>
                                <w:sz w:val="20"/>
                                <w:szCs w:val="20"/>
                              </w:rPr>
                              <w:t xml:space="preserve">de sécurité </w:t>
                            </w:r>
                            <w:r w:rsidR="00A55C63" w:rsidRPr="00A55C63">
                              <w:rPr>
                                <w:sz w:val="20"/>
                                <w:szCs w:val="20"/>
                              </w:rPr>
                              <w:t xml:space="preserve">en vigueur </w:t>
                            </w:r>
                          </w:p>
                          <w:p w14:paraId="735E3862" w14:textId="77777777" w:rsidR="009A4462" w:rsidRPr="00A55C63" w:rsidRDefault="00A14A5C" w:rsidP="00551A35">
                            <w:pPr>
                              <w:spacing w:after="20"/>
                              <w:ind w:right="-425"/>
                              <w:rPr>
                                <w:sz w:val="20"/>
                                <w:szCs w:val="20"/>
                              </w:rPr>
                            </w:pPr>
                            <w:r w:rsidRPr="00A55C63">
                              <w:rPr>
                                <w:sz w:val="20"/>
                                <w:szCs w:val="20"/>
                              </w:rPr>
                              <w:t>Sur</w:t>
                            </w:r>
                            <w:r w:rsidR="009A4462" w:rsidRPr="00A55C63">
                              <w:rPr>
                                <w:sz w:val="20"/>
                                <w:szCs w:val="20"/>
                              </w:rPr>
                              <w:t xml:space="preserve"> la DZ du CEPG, aéroport Grenoble Alpes Isère, 38590 ST ETIENNE DE ST GEOIRS.</w:t>
                            </w:r>
                          </w:p>
                          <w:p w14:paraId="00A5FB5F" w14:textId="77777777" w:rsidR="00551A35" w:rsidRDefault="00551A35" w:rsidP="00551A35">
                            <w:pPr>
                              <w:spacing w:after="20"/>
                              <w:ind w:right="-425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AA9110C" w14:textId="77777777" w:rsidR="00551A35" w:rsidRDefault="00551A35" w:rsidP="00551A35">
                            <w:pPr>
                              <w:spacing w:after="20"/>
                              <w:ind w:right="-425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FFF9A3" w14:textId="77777777" w:rsidR="00551A35" w:rsidRDefault="00551A35" w:rsidP="00551A35">
                            <w:pPr>
                              <w:spacing w:after="20"/>
                              <w:ind w:right="-425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118C664" w14:textId="77777777" w:rsidR="00551A35" w:rsidRDefault="00551A35" w:rsidP="00551A35">
                            <w:pPr>
                              <w:spacing w:after="20"/>
                              <w:ind w:right="-42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EL :</w:t>
                            </w:r>
                          </w:p>
                          <w:p w14:paraId="5E7FE4E9" w14:textId="77777777" w:rsidR="00551A35" w:rsidRDefault="00551A35" w:rsidP="00551A35">
                            <w:pPr>
                              <w:spacing w:after="20"/>
                              <w:ind w:right="-42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IL :</w:t>
                            </w:r>
                          </w:p>
                          <w:p w14:paraId="6B7D9EC6" w14:textId="77777777" w:rsidR="00551A35" w:rsidRDefault="00551A35" w:rsidP="00551A35">
                            <w:pPr>
                              <w:spacing w:after="20"/>
                              <w:ind w:right="-425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D4113DB" w14:textId="77777777" w:rsidR="00551A35" w:rsidRDefault="00551A35" w:rsidP="00551A35">
                            <w:pPr>
                              <w:spacing w:after="20"/>
                              <w:ind w:right="-42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OIDS :</w:t>
                            </w:r>
                          </w:p>
                          <w:p w14:paraId="54A39133" w14:textId="77777777" w:rsidR="00551A35" w:rsidRDefault="00551A35" w:rsidP="00551A35">
                            <w:pPr>
                              <w:spacing w:after="20"/>
                              <w:ind w:right="-42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bre de SAUTS :</w:t>
                            </w:r>
                          </w:p>
                          <w:p w14:paraId="220626CC" w14:textId="77777777" w:rsidR="00551A35" w:rsidRDefault="00551A35" w:rsidP="00551A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D8461" id="_x0000_s1029" type="#_x0000_t202" style="position:absolute;margin-left:-43.1pt;margin-top:373.15pt;width:523.9pt;height:6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">
                <v:textbox>
                  <w:txbxContent>
                    <w:p w14:paraId="5BF27D1A" w14:textId="77777777" w:rsidR="00551A35" w:rsidRDefault="00551A35" w:rsidP="00551A35">
                      <w:pPr>
                        <w:spacing w:after="20"/>
                        <w:ind w:right="-425" w:hanging="851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NOM N  </w:t>
                      </w:r>
                      <w:r w:rsidR="00210360" w:rsidRPr="00C62A23">
                        <w:rPr>
                          <w:sz w:val="24"/>
                          <w:szCs w:val="24"/>
                          <w:u w:val="single"/>
                        </w:rPr>
                        <w:t>REGLEMENT</w:t>
                      </w:r>
                      <w:r w:rsidRPr="00C62A23">
                        <w:rPr>
                          <w:sz w:val="24"/>
                          <w:szCs w:val="24"/>
                        </w:rPr>
                        <w:t> :</w:t>
                      </w:r>
                    </w:p>
                    <w:p w14:paraId="00B6352D" w14:textId="24FD9AFB" w:rsidR="009A4462" w:rsidRPr="00A55C63" w:rsidRDefault="00210360" w:rsidP="00551A35">
                      <w:pPr>
                        <w:spacing w:after="20"/>
                        <w:ind w:right="-425"/>
                        <w:rPr>
                          <w:sz w:val="20"/>
                          <w:szCs w:val="20"/>
                        </w:rPr>
                      </w:pPr>
                      <w:r w:rsidRPr="00A55C63">
                        <w:rPr>
                          <w:sz w:val="16"/>
                          <w:szCs w:val="16"/>
                        </w:rPr>
                        <w:t>J</w:t>
                      </w:r>
                      <w:r w:rsidRPr="00A55C63">
                        <w:rPr>
                          <w:sz w:val="20"/>
                          <w:szCs w:val="20"/>
                        </w:rPr>
                        <w:t>e sollicite mon admission comme « </w:t>
                      </w:r>
                      <w:r w:rsidR="00937988">
                        <w:rPr>
                          <w:sz w:val="20"/>
                          <w:szCs w:val="20"/>
                        </w:rPr>
                        <w:t>membre actif » pour l’année 202</w:t>
                      </w:r>
                      <w:r w:rsidR="006A725D">
                        <w:rPr>
                          <w:sz w:val="20"/>
                          <w:szCs w:val="20"/>
                        </w:rPr>
                        <w:t>6</w:t>
                      </w:r>
                      <w:r w:rsidRPr="00A55C63">
                        <w:rPr>
                          <w:sz w:val="20"/>
                          <w:szCs w:val="20"/>
                        </w:rPr>
                        <w:t xml:space="preserve"> à l’association CEPG. Je m’engage</w:t>
                      </w:r>
                    </w:p>
                    <w:p w14:paraId="6922B3F2" w14:textId="77777777" w:rsidR="00A55C63" w:rsidRPr="00A55C63" w:rsidRDefault="00A14A5C" w:rsidP="00551A35">
                      <w:pPr>
                        <w:spacing w:after="20"/>
                        <w:ind w:right="-425"/>
                        <w:rPr>
                          <w:sz w:val="20"/>
                          <w:szCs w:val="20"/>
                        </w:rPr>
                      </w:pPr>
                      <w:r w:rsidRPr="00A55C63">
                        <w:rPr>
                          <w:sz w:val="20"/>
                          <w:szCs w:val="20"/>
                        </w:rPr>
                        <w:t>À</w:t>
                      </w:r>
                      <w:r w:rsidR="00210360" w:rsidRPr="00A55C6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A4462" w:rsidRPr="00A55C63">
                        <w:rPr>
                          <w:sz w:val="20"/>
                          <w:szCs w:val="20"/>
                        </w:rPr>
                        <w:t xml:space="preserve">en </w:t>
                      </w:r>
                      <w:r w:rsidR="00210360" w:rsidRPr="00A55C63">
                        <w:rPr>
                          <w:sz w:val="20"/>
                          <w:szCs w:val="20"/>
                        </w:rPr>
                        <w:t>respecter les st</w:t>
                      </w:r>
                      <w:r w:rsidR="00A55C63">
                        <w:rPr>
                          <w:sz w:val="20"/>
                          <w:szCs w:val="20"/>
                        </w:rPr>
                        <w:t>atuts, le règlement intérieur ainsi qu’</w:t>
                      </w:r>
                      <w:r w:rsidR="00210360" w:rsidRPr="00A55C63">
                        <w:rPr>
                          <w:sz w:val="20"/>
                          <w:szCs w:val="20"/>
                        </w:rPr>
                        <w:t xml:space="preserve">à me conformer aux règles et consignes </w:t>
                      </w:r>
                      <w:r w:rsidR="009A4462" w:rsidRPr="00A55C63">
                        <w:rPr>
                          <w:sz w:val="20"/>
                          <w:szCs w:val="20"/>
                        </w:rPr>
                        <w:t xml:space="preserve">de sécurité </w:t>
                      </w:r>
                      <w:r w:rsidR="00A55C63" w:rsidRPr="00A55C63">
                        <w:rPr>
                          <w:sz w:val="20"/>
                          <w:szCs w:val="20"/>
                        </w:rPr>
                        <w:t xml:space="preserve">en vigueur </w:t>
                      </w:r>
                    </w:p>
                    <w:p w14:paraId="735E3862" w14:textId="77777777" w:rsidR="009A4462" w:rsidRPr="00A55C63" w:rsidRDefault="00A14A5C" w:rsidP="00551A35">
                      <w:pPr>
                        <w:spacing w:after="20"/>
                        <w:ind w:right="-425"/>
                        <w:rPr>
                          <w:sz w:val="20"/>
                          <w:szCs w:val="20"/>
                        </w:rPr>
                      </w:pPr>
                      <w:r w:rsidRPr="00A55C63">
                        <w:rPr>
                          <w:sz w:val="20"/>
                          <w:szCs w:val="20"/>
                        </w:rPr>
                        <w:t>Sur</w:t>
                      </w:r>
                      <w:r w:rsidR="009A4462" w:rsidRPr="00A55C63">
                        <w:rPr>
                          <w:sz w:val="20"/>
                          <w:szCs w:val="20"/>
                        </w:rPr>
                        <w:t xml:space="preserve"> la DZ du CEPG, aéroport Grenoble Alpes Isère, 38590 ST ETIENNE DE ST GEOIRS.</w:t>
                      </w:r>
                    </w:p>
                    <w:p w14:paraId="00A5FB5F" w14:textId="77777777" w:rsidR="00551A35" w:rsidRDefault="00551A35" w:rsidP="00551A35">
                      <w:pPr>
                        <w:spacing w:after="20"/>
                        <w:ind w:right="-425"/>
                        <w:rPr>
                          <w:sz w:val="24"/>
                          <w:szCs w:val="24"/>
                        </w:rPr>
                      </w:pPr>
                    </w:p>
                    <w:p w14:paraId="7AA9110C" w14:textId="77777777" w:rsidR="00551A35" w:rsidRDefault="00551A35" w:rsidP="00551A35">
                      <w:pPr>
                        <w:spacing w:after="20"/>
                        <w:ind w:right="-425"/>
                        <w:rPr>
                          <w:sz w:val="24"/>
                          <w:szCs w:val="24"/>
                        </w:rPr>
                      </w:pPr>
                    </w:p>
                    <w:p w14:paraId="42FFF9A3" w14:textId="77777777" w:rsidR="00551A35" w:rsidRDefault="00551A35" w:rsidP="00551A35">
                      <w:pPr>
                        <w:spacing w:after="20"/>
                        <w:ind w:right="-425"/>
                        <w:rPr>
                          <w:sz w:val="24"/>
                          <w:szCs w:val="24"/>
                        </w:rPr>
                      </w:pPr>
                    </w:p>
                    <w:p w14:paraId="7118C664" w14:textId="77777777" w:rsidR="00551A35" w:rsidRDefault="00551A35" w:rsidP="00551A35">
                      <w:pPr>
                        <w:spacing w:after="20"/>
                        <w:ind w:right="-425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EL :</w:t>
                      </w:r>
                    </w:p>
                    <w:p w14:paraId="5E7FE4E9" w14:textId="77777777" w:rsidR="00551A35" w:rsidRDefault="00551A35" w:rsidP="00551A35">
                      <w:pPr>
                        <w:spacing w:after="20"/>
                        <w:ind w:right="-425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AIL :</w:t>
                      </w:r>
                    </w:p>
                    <w:p w14:paraId="6B7D9EC6" w14:textId="77777777" w:rsidR="00551A35" w:rsidRDefault="00551A35" w:rsidP="00551A35">
                      <w:pPr>
                        <w:spacing w:after="20"/>
                        <w:ind w:right="-425"/>
                        <w:rPr>
                          <w:sz w:val="24"/>
                          <w:szCs w:val="24"/>
                        </w:rPr>
                      </w:pPr>
                    </w:p>
                    <w:p w14:paraId="4D4113DB" w14:textId="77777777" w:rsidR="00551A35" w:rsidRDefault="00551A35" w:rsidP="00551A35">
                      <w:pPr>
                        <w:spacing w:after="20"/>
                        <w:ind w:right="-425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OIDS :</w:t>
                      </w:r>
                    </w:p>
                    <w:p w14:paraId="54A39133" w14:textId="77777777" w:rsidR="00551A35" w:rsidRDefault="00551A35" w:rsidP="00551A35">
                      <w:pPr>
                        <w:spacing w:after="20"/>
                        <w:ind w:right="-425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bre de SAUTS :</w:t>
                      </w:r>
                    </w:p>
                    <w:p w14:paraId="220626CC" w14:textId="77777777" w:rsidR="00551A35" w:rsidRDefault="00551A35" w:rsidP="00551A35"/>
                  </w:txbxContent>
                </v:textbox>
                <w10:wrap type="square"/>
              </v:shape>
            </w:pict>
          </mc:Fallback>
        </mc:AlternateContent>
      </w:r>
      <w:r w:rsidR="00613649" w:rsidRPr="004E34E3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10"/>
          <w:szCs w:val="10"/>
          <w:u w:color="000000"/>
          <w:bdr w:val="none" w:sz="0" w:space="0" w:color="000000"/>
          <w:shd w:val="clear" w:color="000000" w:fill="000000"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17BF8ED" wp14:editId="6C097D81">
                <wp:simplePos x="0" y="0"/>
                <wp:positionH relativeFrom="column">
                  <wp:posOffset>3338830</wp:posOffset>
                </wp:positionH>
                <wp:positionV relativeFrom="paragraph">
                  <wp:posOffset>186055</wp:posOffset>
                </wp:positionV>
                <wp:extent cx="2767330" cy="3581400"/>
                <wp:effectExtent l="0" t="0" r="13970" b="1905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7330" cy="358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BC45A" w14:textId="77777777" w:rsidR="00551A35" w:rsidRDefault="00551A35" w:rsidP="00AA70EF">
                            <w:pPr>
                              <w:spacing w:after="20"/>
                              <w:ind w:right="-425" w:hanging="851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NOM N  </w:t>
                            </w:r>
                            <w:r w:rsidR="002C3646" w:rsidRPr="00C62A23">
                              <w:rPr>
                                <w:b/>
                                <w:sz w:val="28"/>
                                <w:szCs w:val="28"/>
                              </w:rPr>
                              <w:t>N°LICENCE</w:t>
                            </w:r>
                            <w:r w:rsidR="002C3646">
                              <w:rPr>
                                <w:sz w:val="24"/>
                                <w:szCs w:val="24"/>
                              </w:rPr>
                              <w:t> :</w:t>
                            </w:r>
                            <w:r w:rsidR="00201B2E">
                              <w:rPr>
                                <w:sz w:val="24"/>
                                <w:szCs w:val="24"/>
                              </w:rPr>
                              <w:t>……………………..</w:t>
                            </w:r>
                          </w:p>
                          <w:p w14:paraId="2F786812" w14:textId="77777777" w:rsidR="002C3646" w:rsidRDefault="002C3646" w:rsidP="002C3646">
                            <w:pPr>
                              <w:spacing w:after="20"/>
                              <w:ind w:right="-425" w:hanging="851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93D36EF" w14:textId="77777777" w:rsidR="002C3646" w:rsidRDefault="002C3646" w:rsidP="002C3646">
                            <w:pPr>
                              <w:spacing w:after="20"/>
                              <w:ind w:right="-425" w:hanging="851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C7131BB" w14:textId="77777777" w:rsidR="00551A35" w:rsidRDefault="002C3646" w:rsidP="00551A35">
                            <w:pPr>
                              <w:spacing w:after="20"/>
                              <w:ind w:right="-425"/>
                              <w:rPr>
                                <w:sz w:val="24"/>
                                <w:szCs w:val="24"/>
                              </w:rPr>
                            </w:pPr>
                            <w:r w:rsidRPr="00210360">
                              <w:rPr>
                                <w:sz w:val="24"/>
                                <w:szCs w:val="24"/>
                                <w:u w:val="single"/>
                              </w:rPr>
                              <w:t>BREVET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 :</w:t>
                            </w:r>
                            <w:r w:rsidR="00AA70EF">
                              <w:rPr>
                                <w:sz w:val="24"/>
                                <w:szCs w:val="24"/>
                              </w:rPr>
                              <w:t xml:space="preserve"> …………………………………………..</w:t>
                            </w:r>
                          </w:p>
                          <w:p w14:paraId="1D8DDB01" w14:textId="77777777" w:rsidR="00551A35" w:rsidRDefault="00AA70EF" w:rsidP="00551A35">
                            <w:pPr>
                              <w:spacing w:after="20"/>
                              <w:ind w:right="-42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……………………………………………………………</w:t>
                            </w:r>
                          </w:p>
                          <w:p w14:paraId="661789CE" w14:textId="77777777" w:rsidR="00551A35" w:rsidRDefault="00AA70EF" w:rsidP="00551A35">
                            <w:pPr>
                              <w:spacing w:after="20"/>
                              <w:ind w:right="-42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……………………………………………………………</w:t>
                            </w:r>
                          </w:p>
                          <w:p w14:paraId="300E98E0" w14:textId="77777777" w:rsidR="00551A35" w:rsidRDefault="002C3646" w:rsidP="00551A35">
                            <w:pPr>
                              <w:spacing w:after="20"/>
                              <w:ind w:right="-425"/>
                              <w:rPr>
                                <w:sz w:val="24"/>
                                <w:szCs w:val="24"/>
                              </w:rPr>
                            </w:pPr>
                            <w:r w:rsidRPr="00210360">
                              <w:rPr>
                                <w:sz w:val="24"/>
                                <w:szCs w:val="24"/>
                                <w:u w:val="single"/>
                              </w:rPr>
                              <w:t>TAILLE DE VOIL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 :</w:t>
                            </w:r>
                            <w:r w:rsidR="00AA70EF">
                              <w:rPr>
                                <w:sz w:val="24"/>
                                <w:szCs w:val="24"/>
                              </w:rPr>
                              <w:t xml:space="preserve"> ……………</w:t>
                            </w:r>
                          </w:p>
                          <w:p w14:paraId="3B0B9893" w14:textId="77777777" w:rsidR="006A75A3" w:rsidRDefault="006A75A3" w:rsidP="00551A35">
                            <w:pPr>
                              <w:spacing w:after="20"/>
                              <w:ind w:right="-425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6E91904" w14:textId="77777777" w:rsidR="00551A35" w:rsidRDefault="002C3646" w:rsidP="00551A35">
                            <w:pPr>
                              <w:spacing w:after="20"/>
                              <w:ind w:right="-425"/>
                              <w:rPr>
                                <w:sz w:val="24"/>
                                <w:szCs w:val="24"/>
                              </w:rPr>
                            </w:pPr>
                            <w:r w:rsidRPr="00210360">
                              <w:rPr>
                                <w:sz w:val="24"/>
                                <w:szCs w:val="24"/>
                                <w:u w:val="single"/>
                              </w:rPr>
                              <w:t>PARACHUT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(harnais, principale, </w:t>
                            </w:r>
                          </w:p>
                          <w:p w14:paraId="77719195" w14:textId="77777777" w:rsidR="002C3646" w:rsidRDefault="00210360" w:rsidP="00551A35">
                            <w:pPr>
                              <w:spacing w:after="20"/>
                              <w:ind w:right="-42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2C3646">
                              <w:rPr>
                                <w:sz w:val="24"/>
                                <w:szCs w:val="24"/>
                              </w:rPr>
                              <w:t>urface, déclencheur, expiration) :</w:t>
                            </w:r>
                          </w:p>
                          <w:p w14:paraId="5AEAE6E1" w14:textId="77777777" w:rsidR="00551A35" w:rsidRDefault="00AA70EF" w:rsidP="00551A35">
                            <w:r>
                              <w:t xml:space="preserve">    ………………………………………………….</w:t>
                            </w:r>
                          </w:p>
                          <w:p w14:paraId="00A8395B" w14:textId="77777777" w:rsidR="00AA70EF" w:rsidRDefault="00AA70EF" w:rsidP="00551A35">
                            <w:r>
                              <w:t xml:space="preserve">   …………………………………………………..</w:t>
                            </w:r>
                          </w:p>
                          <w:p w14:paraId="50AD15F3" w14:textId="77777777" w:rsidR="00AA70EF" w:rsidRDefault="00AA70EF" w:rsidP="00551A35">
                            <w:r>
                              <w:t xml:space="preserve">   …………………………………………………..</w:t>
                            </w:r>
                          </w:p>
                          <w:p w14:paraId="1B2FE678" w14:textId="77777777" w:rsidR="00AA70EF" w:rsidRDefault="00AA70EF" w:rsidP="00551A35">
                            <w:r>
                              <w:t xml:space="preserve">   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BF8ED" id="_x0000_s1029" type="#_x0000_t202" style="position:absolute;margin-left:262.9pt;margin-top:14.65pt;width:217.9pt;height:28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">
                <v:textbox>
                  <w:txbxContent>
                    <w:p w14:paraId="050BC45A" w14:textId="77777777" w:rsidR="00551A35" w:rsidRDefault="00551A35" w:rsidP="00AA70EF">
                      <w:pPr>
                        <w:spacing w:after="20"/>
                        <w:ind w:right="-425" w:hanging="851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NOM N  </w:t>
                      </w:r>
                      <w:r w:rsidR="002C3646" w:rsidRPr="00C62A23">
                        <w:rPr>
                          <w:b/>
                          <w:sz w:val="28"/>
                          <w:szCs w:val="28"/>
                        </w:rPr>
                        <w:t>N°LICENCE</w:t>
                      </w:r>
                      <w:r w:rsidR="002C3646">
                        <w:rPr>
                          <w:sz w:val="24"/>
                          <w:szCs w:val="24"/>
                        </w:rPr>
                        <w:t> :</w:t>
                      </w:r>
                      <w:r w:rsidR="00201B2E">
                        <w:rPr>
                          <w:sz w:val="24"/>
                          <w:szCs w:val="24"/>
                        </w:rPr>
                        <w:t>……………………..</w:t>
                      </w:r>
                    </w:p>
                    <w:p w14:paraId="2F786812" w14:textId="77777777" w:rsidR="002C3646" w:rsidRDefault="002C3646" w:rsidP="002C3646">
                      <w:pPr>
                        <w:spacing w:after="20"/>
                        <w:ind w:right="-425" w:hanging="851"/>
                        <w:rPr>
                          <w:sz w:val="24"/>
                          <w:szCs w:val="24"/>
                        </w:rPr>
                      </w:pPr>
                    </w:p>
                    <w:p w14:paraId="393D36EF" w14:textId="77777777" w:rsidR="002C3646" w:rsidRDefault="002C3646" w:rsidP="002C3646">
                      <w:pPr>
                        <w:spacing w:after="20"/>
                        <w:ind w:right="-425" w:hanging="851"/>
                        <w:rPr>
                          <w:sz w:val="24"/>
                          <w:szCs w:val="24"/>
                        </w:rPr>
                      </w:pPr>
                    </w:p>
                    <w:p w14:paraId="7C7131BB" w14:textId="77777777" w:rsidR="00551A35" w:rsidRDefault="002C3646" w:rsidP="00551A35">
                      <w:pPr>
                        <w:spacing w:after="20"/>
                        <w:ind w:right="-425"/>
                        <w:rPr>
                          <w:sz w:val="24"/>
                          <w:szCs w:val="24"/>
                        </w:rPr>
                      </w:pPr>
                      <w:r w:rsidRPr="00210360">
                        <w:rPr>
                          <w:sz w:val="24"/>
                          <w:szCs w:val="24"/>
                          <w:u w:val="single"/>
                        </w:rPr>
                        <w:t>BREVETS</w:t>
                      </w:r>
                      <w:r>
                        <w:rPr>
                          <w:sz w:val="24"/>
                          <w:szCs w:val="24"/>
                        </w:rPr>
                        <w:t> :</w:t>
                      </w:r>
                      <w:r w:rsidR="00AA70EF">
                        <w:rPr>
                          <w:sz w:val="24"/>
                          <w:szCs w:val="24"/>
                        </w:rPr>
                        <w:t xml:space="preserve"> …………………………………………..</w:t>
                      </w:r>
                    </w:p>
                    <w:p w14:paraId="1D8DDB01" w14:textId="77777777" w:rsidR="00551A35" w:rsidRDefault="00AA70EF" w:rsidP="00551A35">
                      <w:pPr>
                        <w:spacing w:after="20"/>
                        <w:ind w:right="-425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……………………………………………………………</w:t>
                      </w:r>
                    </w:p>
                    <w:p w14:paraId="661789CE" w14:textId="77777777" w:rsidR="00551A35" w:rsidRDefault="00AA70EF" w:rsidP="00551A35">
                      <w:pPr>
                        <w:spacing w:after="20"/>
                        <w:ind w:right="-425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……………………………………………………………</w:t>
                      </w:r>
                    </w:p>
                    <w:p w14:paraId="300E98E0" w14:textId="77777777" w:rsidR="00551A35" w:rsidRDefault="002C3646" w:rsidP="00551A35">
                      <w:pPr>
                        <w:spacing w:after="20"/>
                        <w:ind w:right="-425"/>
                        <w:rPr>
                          <w:sz w:val="24"/>
                          <w:szCs w:val="24"/>
                        </w:rPr>
                      </w:pPr>
                      <w:r w:rsidRPr="00210360">
                        <w:rPr>
                          <w:sz w:val="24"/>
                          <w:szCs w:val="24"/>
                          <w:u w:val="single"/>
                        </w:rPr>
                        <w:t>TAILLE DE VOILE</w:t>
                      </w:r>
                      <w:r>
                        <w:rPr>
                          <w:sz w:val="24"/>
                          <w:szCs w:val="24"/>
                        </w:rPr>
                        <w:t> :</w:t>
                      </w:r>
                      <w:r w:rsidR="00AA70EF">
                        <w:rPr>
                          <w:sz w:val="24"/>
                          <w:szCs w:val="24"/>
                        </w:rPr>
                        <w:t xml:space="preserve"> ……………</w:t>
                      </w:r>
                    </w:p>
                    <w:p w14:paraId="3B0B9893" w14:textId="77777777" w:rsidR="006A75A3" w:rsidRDefault="006A75A3" w:rsidP="00551A35">
                      <w:pPr>
                        <w:spacing w:after="20"/>
                        <w:ind w:right="-425"/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  <w:p w14:paraId="46E91904" w14:textId="77777777" w:rsidR="00551A35" w:rsidRDefault="002C3646" w:rsidP="00551A35">
                      <w:pPr>
                        <w:spacing w:after="20"/>
                        <w:ind w:right="-425"/>
                        <w:rPr>
                          <w:sz w:val="24"/>
                          <w:szCs w:val="24"/>
                        </w:rPr>
                      </w:pPr>
                      <w:r w:rsidRPr="00210360">
                        <w:rPr>
                          <w:sz w:val="24"/>
                          <w:szCs w:val="24"/>
                          <w:u w:val="single"/>
                        </w:rPr>
                        <w:t>PARACHUTES</w:t>
                      </w:r>
                      <w:r>
                        <w:rPr>
                          <w:sz w:val="24"/>
                          <w:szCs w:val="24"/>
                        </w:rPr>
                        <w:t xml:space="preserve"> (harnais, principale, </w:t>
                      </w:r>
                    </w:p>
                    <w:p w14:paraId="77719195" w14:textId="77777777" w:rsidR="002C3646" w:rsidRDefault="00210360" w:rsidP="00551A35">
                      <w:pPr>
                        <w:spacing w:after="20"/>
                        <w:ind w:right="-425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</w:t>
                      </w:r>
                      <w:r w:rsidR="002C3646">
                        <w:rPr>
                          <w:sz w:val="24"/>
                          <w:szCs w:val="24"/>
                        </w:rPr>
                        <w:t>urface, déclencheur, expiration) :</w:t>
                      </w:r>
                    </w:p>
                    <w:p w14:paraId="5AEAE6E1" w14:textId="77777777" w:rsidR="00551A35" w:rsidRDefault="00AA70EF" w:rsidP="00551A35">
                      <w:r>
                        <w:t xml:space="preserve">    ………………………………………………….</w:t>
                      </w:r>
                    </w:p>
                    <w:p w14:paraId="00A8395B" w14:textId="77777777" w:rsidR="00AA70EF" w:rsidRDefault="00AA70EF" w:rsidP="00551A35">
                      <w:r>
                        <w:t xml:space="preserve">   …………………………………………………..</w:t>
                      </w:r>
                    </w:p>
                    <w:p w14:paraId="50AD15F3" w14:textId="77777777" w:rsidR="00AA70EF" w:rsidRDefault="00AA70EF" w:rsidP="00551A35">
                      <w:r>
                        <w:t xml:space="preserve">   …………………………………………………..</w:t>
                      </w:r>
                    </w:p>
                    <w:p w14:paraId="1B2FE678" w14:textId="77777777" w:rsidR="00AA70EF" w:rsidRDefault="00AA70EF" w:rsidP="00551A35">
                      <w:r>
                        <w:t xml:space="preserve">   …………………………………………………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7F33" w:rsidRPr="004E34E3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10"/>
          <w:szCs w:val="10"/>
          <w:u w:color="000000"/>
          <w:bdr w:val="none" w:sz="0" w:space="0" w:color="000000"/>
          <w:shd w:val="clear" w:color="000000" w:fill="000000"/>
          <w:lang w:eastAsia="fr-F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3209CCC" wp14:editId="552C1D58">
                <wp:simplePos x="0" y="0"/>
                <wp:positionH relativeFrom="column">
                  <wp:posOffset>3081020</wp:posOffset>
                </wp:positionH>
                <wp:positionV relativeFrom="paragraph">
                  <wp:posOffset>6664960</wp:posOffset>
                </wp:positionV>
                <wp:extent cx="3034665" cy="971550"/>
                <wp:effectExtent l="0" t="0" r="13335" b="1905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466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3D5AC" w14:textId="77777777" w:rsidR="00551A35" w:rsidRDefault="00551A35" w:rsidP="00210360">
                            <w:pPr>
                              <w:spacing w:after="20"/>
                              <w:ind w:right="-425" w:hanging="851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NOM N  </w:t>
                            </w:r>
                            <w:r w:rsidR="00210360" w:rsidRPr="00AC73F6">
                              <w:rPr>
                                <w:b/>
                                <w:u w:val="single"/>
                              </w:rPr>
                              <w:t>CADRE RESERVE A LA STUCTURE</w:t>
                            </w:r>
                            <w:r w:rsidR="00210360" w:rsidRPr="00AC73F6">
                              <w:t> :</w:t>
                            </w:r>
                          </w:p>
                          <w:p w14:paraId="2C49121C" w14:textId="77777777" w:rsidR="00551A35" w:rsidRDefault="00551A35" w:rsidP="00551A35">
                            <w:pPr>
                              <w:spacing w:after="20"/>
                              <w:ind w:right="-425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A4881DC" w14:textId="77777777" w:rsidR="00551A35" w:rsidRDefault="00551A35" w:rsidP="00551A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09CCC" id="_x0000_s1030" type="#_x0000_t202" style="position:absolute;margin-left:242.6pt;margin-top:524.8pt;width:238.95pt;height:76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">
                <v:textbox>
                  <w:txbxContent>
                    <w:p w14:paraId="54A3D5AC" w14:textId="77777777" w:rsidR="00551A35" w:rsidRDefault="00551A35" w:rsidP="00210360">
                      <w:pPr>
                        <w:spacing w:after="20"/>
                        <w:ind w:right="-425" w:hanging="851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NOM N  </w:t>
                      </w:r>
                      <w:r w:rsidR="00210360" w:rsidRPr="00AC73F6">
                        <w:rPr>
                          <w:b/>
                          <w:u w:val="single"/>
                        </w:rPr>
                        <w:t>CADRE RESERVE A LA STUCTURE</w:t>
                      </w:r>
                      <w:r w:rsidR="00210360" w:rsidRPr="00AC73F6">
                        <w:t> :</w:t>
                      </w:r>
                    </w:p>
                    <w:p w14:paraId="2C49121C" w14:textId="77777777" w:rsidR="00551A35" w:rsidRDefault="00551A35" w:rsidP="00551A35">
                      <w:pPr>
                        <w:spacing w:after="20"/>
                        <w:ind w:right="-425"/>
                        <w:rPr>
                          <w:sz w:val="24"/>
                          <w:szCs w:val="24"/>
                        </w:rPr>
                      </w:pPr>
                    </w:p>
                    <w:p w14:paraId="0A4881DC" w14:textId="77777777" w:rsidR="00551A35" w:rsidRDefault="00551A35" w:rsidP="00551A35"/>
                  </w:txbxContent>
                </v:textbox>
                <w10:wrap type="square"/>
              </v:shape>
            </w:pict>
          </mc:Fallback>
        </mc:AlternateContent>
      </w:r>
      <w:r w:rsidR="009B7F33" w:rsidRPr="004E34E3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10"/>
          <w:szCs w:val="10"/>
          <w:u w:color="000000"/>
          <w:bdr w:val="none" w:sz="0" w:space="0" w:color="000000"/>
          <w:shd w:val="clear" w:color="000000" w:fill="000000"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86E8DA4" wp14:editId="05EC3276">
                <wp:simplePos x="0" y="0"/>
                <wp:positionH relativeFrom="column">
                  <wp:posOffset>-553720</wp:posOffset>
                </wp:positionH>
                <wp:positionV relativeFrom="paragraph">
                  <wp:posOffset>3771265</wp:posOffset>
                </wp:positionV>
                <wp:extent cx="6663055" cy="973455"/>
                <wp:effectExtent l="0" t="0" r="23495" b="17145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3055" cy="973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247A5" w14:textId="77777777" w:rsidR="00551A35" w:rsidRDefault="00551A35" w:rsidP="00551A35">
                            <w:pPr>
                              <w:spacing w:after="20"/>
                              <w:ind w:right="-425" w:hanging="851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NOM N  </w:t>
                            </w:r>
                            <w:r w:rsidR="00210360" w:rsidRPr="00C62A23">
                              <w:rPr>
                                <w:sz w:val="24"/>
                                <w:szCs w:val="24"/>
                                <w:u w:val="single"/>
                              </w:rPr>
                              <w:t>POUR LES MINEURS</w:t>
                            </w:r>
                            <w:r w:rsidR="00210360">
                              <w:rPr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14:paraId="10133B1E" w14:textId="77777777" w:rsidR="00551A35" w:rsidRDefault="00210360" w:rsidP="00551A35">
                            <w:pPr>
                              <w:spacing w:after="20"/>
                              <w:ind w:right="-425"/>
                              <w:rPr>
                                <w:sz w:val="20"/>
                                <w:szCs w:val="20"/>
                              </w:rPr>
                            </w:pPr>
                            <w:r w:rsidRPr="00210360">
                              <w:rPr>
                                <w:sz w:val="20"/>
                                <w:szCs w:val="20"/>
                              </w:rPr>
                              <w:t xml:space="preserve">J’autorise mon fils, ma fille, à pratiquer le parachutisme au sein de l’association et autorise le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esponsables à prendre toutes</w:t>
                            </w:r>
                          </w:p>
                          <w:p w14:paraId="4CCFADE3" w14:textId="77777777" w:rsidR="00210360" w:rsidRPr="00210360" w:rsidRDefault="00210360" w:rsidP="00551A35">
                            <w:pPr>
                              <w:spacing w:after="20"/>
                              <w:ind w:right="-425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s dispositions utiles en cas d’accident :</w:t>
                            </w:r>
                          </w:p>
                          <w:p w14:paraId="564EBBF3" w14:textId="1CD2648D" w:rsidR="00551A35" w:rsidRPr="00210360" w:rsidRDefault="00210360" w:rsidP="00551A35">
                            <w:pPr>
                              <w:spacing w:after="20"/>
                              <w:ind w:right="-425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10360">
                              <w:rPr>
                                <w:sz w:val="24"/>
                                <w:szCs w:val="24"/>
                                <w:u w:val="single"/>
                              </w:rPr>
                              <w:t>SIGNATURE des 2 parents ou d</w:t>
                            </w:r>
                            <w:r w:rsidR="00F55E12">
                              <w:rPr>
                                <w:sz w:val="24"/>
                                <w:szCs w:val="24"/>
                                <w:u w:val="single"/>
                              </w:rPr>
                              <w:t>es</w:t>
                            </w:r>
                            <w:r w:rsidRPr="00210360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représentant</w:t>
                            </w:r>
                            <w:r w:rsidR="00F55E12">
                              <w:rPr>
                                <w:sz w:val="24"/>
                                <w:szCs w:val="24"/>
                                <w:u w:val="single"/>
                              </w:rPr>
                              <w:t>s</w:t>
                            </w:r>
                            <w:r w:rsidRPr="00210360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léga</w:t>
                            </w:r>
                            <w:r w:rsidR="00F55E12">
                              <w:rPr>
                                <w:sz w:val="24"/>
                                <w:szCs w:val="24"/>
                                <w:u w:val="single"/>
                              </w:rPr>
                              <w:t>ux</w:t>
                            </w:r>
                            <w:r w:rsidR="00551A35" w:rsidRPr="00210360">
                              <w:rPr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14:paraId="258D34FE" w14:textId="77777777" w:rsidR="00551A35" w:rsidRDefault="00551A35" w:rsidP="00551A35">
                            <w:pPr>
                              <w:spacing w:after="20"/>
                              <w:ind w:right="-425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536B457" w14:textId="77777777" w:rsidR="00551A35" w:rsidRDefault="00551A35" w:rsidP="00551A35">
                            <w:pPr>
                              <w:spacing w:after="20"/>
                              <w:ind w:right="-425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EB12CB3" w14:textId="77777777" w:rsidR="00551A35" w:rsidRDefault="00551A35" w:rsidP="00551A35">
                            <w:pPr>
                              <w:spacing w:after="20"/>
                              <w:ind w:right="-425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E0C8041" w14:textId="77777777" w:rsidR="00551A35" w:rsidRDefault="00551A35" w:rsidP="00551A35">
                            <w:pPr>
                              <w:spacing w:after="20"/>
                              <w:ind w:right="-42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EL :</w:t>
                            </w:r>
                          </w:p>
                          <w:p w14:paraId="00A1246B" w14:textId="77777777" w:rsidR="00551A35" w:rsidRDefault="00551A35" w:rsidP="00551A35">
                            <w:pPr>
                              <w:spacing w:after="20"/>
                              <w:ind w:right="-42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IL :</w:t>
                            </w:r>
                          </w:p>
                          <w:p w14:paraId="40FED870" w14:textId="77777777" w:rsidR="00551A35" w:rsidRDefault="00551A35" w:rsidP="00551A35">
                            <w:pPr>
                              <w:spacing w:after="20"/>
                              <w:ind w:right="-425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BC22A0B" w14:textId="77777777" w:rsidR="00551A35" w:rsidRDefault="00551A35" w:rsidP="00551A35">
                            <w:pPr>
                              <w:spacing w:after="20"/>
                              <w:ind w:right="-42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OIDS :</w:t>
                            </w:r>
                          </w:p>
                          <w:p w14:paraId="32D38F69" w14:textId="77777777" w:rsidR="00551A35" w:rsidRDefault="00551A35" w:rsidP="00551A35">
                            <w:pPr>
                              <w:spacing w:after="20"/>
                              <w:ind w:right="-42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bre de SAUTS :</w:t>
                            </w:r>
                          </w:p>
                          <w:p w14:paraId="79317772" w14:textId="77777777" w:rsidR="00551A35" w:rsidRDefault="00551A35" w:rsidP="00551A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6E8DA4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-43.6pt;margin-top:296.95pt;width:524.65pt;height:76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">
                <v:textbox>
                  <w:txbxContent>
                    <w:p w14:paraId="1AD247A5" w14:textId="77777777" w:rsidR="00551A35" w:rsidRDefault="00551A35" w:rsidP="00551A35">
                      <w:pPr>
                        <w:spacing w:after="20"/>
                        <w:ind w:right="-425" w:hanging="851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NOM N  </w:t>
                      </w:r>
                      <w:r w:rsidR="00210360" w:rsidRPr="00C62A23">
                        <w:rPr>
                          <w:sz w:val="24"/>
                          <w:szCs w:val="24"/>
                          <w:u w:val="single"/>
                        </w:rPr>
                        <w:t>POUR LES MINEURS</w:t>
                      </w:r>
                      <w:r w:rsidR="00210360">
                        <w:rPr>
                          <w:sz w:val="24"/>
                          <w:szCs w:val="24"/>
                        </w:rPr>
                        <w:t> :</w:t>
                      </w:r>
                    </w:p>
                    <w:p w14:paraId="10133B1E" w14:textId="77777777" w:rsidR="00551A35" w:rsidRDefault="00210360" w:rsidP="00551A35">
                      <w:pPr>
                        <w:spacing w:after="20"/>
                        <w:ind w:right="-425"/>
                        <w:rPr>
                          <w:sz w:val="20"/>
                          <w:szCs w:val="20"/>
                        </w:rPr>
                      </w:pPr>
                      <w:r w:rsidRPr="00210360">
                        <w:rPr>
                          <w:sz w:val="20"/>
                          <w:szCs w:val="20"/>
                        </w:rPr>
                        <w:t xml:space="preserve">J’autorise mon fils, ma fille, à pratiquer le parachutisme au sein de l’association et autorise les </w:t>
                      </w:r>
                      <w:r>
                        <w:rPr>
                          <w:sz w:val="20"/>
                          <w:szCs w:val="20"/>
                        </w:rPr>
                        <w:t>responsables à prendre toutes</w:t>
                      </w:r>
                    </w:p>
                    <w:p w14:paraId="4CCFADE3" w14:textId="77777777" w:rsidR="00210360" w:rsidRPr="00210360" w:rsidRDefault="00210360" w:rsidP="00551A35">
                      <w:pPr>
                        <w:spacing w:after="20"/>
                        <w:ind w:right="-425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es dispositions utiles en cas d’accident :</w:t>
                      </w:r>
                    </w:p>
                    <w:p w14:paraId="564EBBF3" w14:textId="1CD2648D" w:rsidR="00551A35" w:rsidRPr="00210360" w:rsidRDefault="00210360" w:rsidP="00551A35">
                      <w:pPr>
                        <w:spacing w:after="20"/>
                        <w:ind w:right="-425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210360">
                        <w:rPr>
                          <w:sz w:val="24"/>
                          <w:szCs w:val="24"/>
                          <w:u w:val="single"/>
                        </w:rPr>
                        <w:t>SIGNATURE des 2 parents ou d</w:t>
                      </w:r>
                      <w:r w:rsidR="00F55E12">
                        <w:rPr>
                          <w:sz w:val="24"/>
                          <w:szCs w:val="24"/>
                          <w:u w:val="single"/>
                        </w:rPr>
                        <w:t>es</w:t>
                      </w:r>
                      <w:r w:rsidRPr="00210360">
                        <w:rPr>
                          <w:sz w:val="24"/>
                          <w:szCs w:val="24"/>
                          <w:u w:val="single"/>
                        </w:rPr>
                        <w:t xml:space="preserve"> représentant</w:t>
                      </w:r>
                      <w:r w:rsidR="00F55E12">
                        <w:rPr>
                          <w:sz w:val="24"/>
                          <w:szCs w:val="24"/>
                          <w:u w:val="single"/>
                        </w:rPr>
                        <w:t>s</w:t>
                      </w:r>
                      <w:r w:rsidRPr="00210360">
                        <w:rPr>
                          <w:sz w:val="24"/>
                          <w:szCs w:val="24"/>
                          <w:u w:val="single"/>
                        </w:rPr>
                        <w:t xml:space="preserve"> léga</w:t>
                      </w:r>
                      <w:r w:rsidR="00F55E12">
                        <w:rPr>
                          <w:sz w:val="24"/>
                          <w:szCs w:val="24"/>
                          <w:u w:val="single"/>
                        </w:rPr>
                        <w:t>ux</w:t>
                      </w:r>
                      <w:r w:rsidR="00551A35" w:rsidRPr="00210360">
                        <w:rPr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14:paraId="258D34FE" w14:textId="77777777" w:rsidR="00551A35" w:rsidRDefault="00551A35" w:rsidP="00551A35">
                      <w:pPr>
                        <w:spacing w:after="20"/>
                        <w:ind w:right="-425"/>
                        <w:rPr>
                          <w:sz w:val="24"/>
                          <w:szCs w:val="24"/>
                        </w:rPr>
                      </w:pPr>
                    </w:p>
                    <w:p w14:paraId="3536B457" w14:textId="77777777" w:rsidR="00551A35" w:rsidRDefault="00551A35" w:rsidP="00551A35">
                      <w:pPr>
                        <w:spacing w:after="20"/>
                        <w:ind w:right="-425"/>
                        <w:rPr>
                          <w:sz w:val="24"/>
                          <w:szCs w:val="24"/>
                        </w:rPr>
                      </w:pPr>
                    </w:p>
                    <w:p w14:paraId="0EB12CB3" w14:textId="77777777" w:rsidR="00551A35" w:rsidRDefault="00551A35" w:rsidP="00551A35">
                      <w:pPr>
                        <w:spacing w:after="20"/>
                        <w:ind w:right="-425"/>
                        <w:rPr>
                          <w:sz w:val="24"/>
                          <w:szCs w:val="24"/>
                        </w:rPr>
                      </w:pPr>
                    </w:p>
                    <w:p w14:paraId="3E0C8041" w14:textId="77777777" w:rsidR="00551A35" w:rsidRDefault="00551A35" w:rsidP="00551A35">
                      <w:pPr>
                        <w:spacing w:after="20"/>
                        <w:ind w:right="-425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EL :</w:t>
                      </w:r>
                    </w:p>
                    <w:p w14:paraId="00A1246B" w14:textId="77777777" w:rsidR="00551A35" w:rsidRDefault="00551A35" w:rsidP="00551A35">
                      <w:pPr>
                        <w:spacing w:after="20"/>
                        <w:ind w:right="-425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AIL :</w:t>
                      </w:r>
                    </w:p>
                    <w:p w14:paraId="40FED870" w14:textId="77777777" w:rsidR="00551A35" w:rsidRDefault="00551A35" w:rsidP="00551A35">
                      <w:pPr>
                        <w:spacing w:after="20"/>
                        <w:ind w:right="-425"/>
                        <w:rPr>
                          <w:sz w:val="24"/>
                          <w:szCs w:val="24"/>
                        </w:rPr>
                      </w:pPr>
                    </w:p>
                    <w:p w14:paraId="0BC22A0B" w14:textId="77777777" w:rsidR="00551A35" w:rsidRDefault="00551A35" w:rsidP="00551A35">
                      <w:pPr>
                        <w:spacing w:after="20"/>
                        <w:ind w:right="-425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OIDS :</w:t>
                      </w:r>
                    </w:p>
                    <w:p w14:paraId="32D38F69" w14:textId="77777777" w:rsidR="00551A35" w:rsidRDefault="00551A35" w:rsidP="00551A35">
                      <w:pPr>
                        <w:spacing w:after="20"/>
                        <w:ind w:right="-425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bre de SAUTS :</w:t>
                      </w:r>
                    </w:p>
                    <w:p w14:paraId="79317772" w14:textId="77777777" w:rsidR="00551A35" w:rsidRDefault="00551A35" w:rsidP="00551A35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tblpX="-856" w:tblpY="1"/>
        <w:tblOverlap w:val="never"/>
        <w:tblW w:w="10485" w:type="dxa"/>
        <w:tblLook w:val="04A0" w:firstRow="1" w:lastRow="0" w:firstColumn="1" w:lastColumn="0" w:noHBand="0" w:noVBand="1"/>
      </w:tblPr>
      <w:tblGrid>
        <w:gridCol w:w="5665"/>
        <w:gridCol w:w="4820"/>
      </w:tblGrid>
      <w:tr w:rsidR="00AC73F6" w14:paraId="1EAC9D2D" w14:textId="77777777" w:rsidTr="00A30010">
        <w:trPr>
          <w:trHeight w:val="1286"/>
        </w:trPr>
        <w:tc>
          <w:tcPr>
            <w:tcW w:w="5665" w:type="dxa"/>
          </w:tcPr>
          <w:p w14:paraId="6548C58C" w14:textId="77777777" w:rsidR="00AC73F6" w:rsidRPr="00AA70EF" w:rsidRDefault="00AA70EF" w:rsidP="00A30010">
            <w:pPr>
              <w:rPr>
                <w:b/>
                <w:u w:val="single"/>
              </w:rPr>
            </w:pPr>
            <w:r w:rsidRPr="00AA70EF">
              <w:rPr>
                <w:b/>
                <w:u w:val="single"/>
              </w:rPr>
              <w:t>VERIFICATION MATERIEL :</w:t>
            </w:r>
          </w:p>
          <w:p w14:paraId="33CF7DFA" w14:textId="77777777" w:rsidR="00AC73F6" w:rsidRPr="00AA70EF" w:rsidRDefault="00AC73F6" w:rsidP="00A30010">
            <w:pPr>
              <w:rPr>
                <w:b/>
                <w:u w:val="single"/>
              </w:rPr>
            </w:pPr>
          </w:p>
          <w:p w14:paraId="3A20ABCC" w14:textId="77777777" w:rsidR="00AC73F6" w:rsidRPr="00AA70EF" w:rsidRDefault="00AC73F6" w:rsidP="00A30010">
            <w:pPr>
              <w:rPr>
                <w:b/>
                <w:u w:val="single"/>
              </w:rPr>
            </w:pPr>
          </w:p>
          <w:p w14:paraId="126B91FF" w14:textId="77777777" w:rsidR="00AC73F6" w:rsidRPr="00AA70EF" w:rsidRDefault="00AC73F6" w:rsidP="00A30010">
            <w:pPr>
              <w:rPr>
                <w:b/>
                <w:u w:val="single"/>
              </w:rPr>
            </w:pPr>
          </w:p>
          <w:p w14:paraId="43CC91CB" w14:textId="77777777" w:rsidR="00AC73F6" w:rsidRPr="00AA70EF" w:rsidRDefault="00AC73F6" w:rsidP="00A30010">
            <w:pPr>
              <w:rPr>
                <w:b/>
                <w:u w:val="single"/>
              </w:rPr>
            </w:pPr>
          </w:p>
          <w:p w14:paraId="1A01EE64" w14:textId="77777777" w:rsidR="00AC73F6" w:rsidRPr="00AA70EF" w:rsidRDefault="00AC73F6" w:rsidP="00A30010">
            <w:pPr>
              <w:rPr>
                <w:b/>
                <w:u w:val="single"/>
              </w:rPr>
            </w:pPr>
          </w:p>
          <w:p w14:paraId="57233D68" w14:textId="77777777" w:rsidR="00AC73F6" w:rsidRPr="00AA70EF" w:rsidRDefault="00AC73F6" w:rsidP="00A30010">
            <w:pPr>
              <w:rPr>
                <w:b/>
                <w:u w:val="single"/>
              </w:rPr>
            </w:pPr>
          </w:p>
        </w:tc>
        <w:tc>
          <w:tcPr>
            <w:tcW w:w="4820" w:type="dxa"/>
          </w:tcPr>
          <w:p w14:paraId="7DF798C4" w14:textId="77777777" w:rsidR="00AC73F6" w:rsidRPr="00AA70EF" w:rsidRDefault="00AA70EF" w:rsidP="00A30010">
            <w:pPr>
              <w:rPr>
                <w:b/>
                <w:u w:val="single"/>
              </w:rPr>
            </w:pPr>
            <w:r w:rsidRPr="00AA70EF">
              <w:rPr>
                <w:b/>
                <w:u w:val="single"/>
              </w:rPr>
              <w:t>VISA DT BREIFING TERRAIN :</w:t>
            </w:r>
          </w:p>
        </w:tc>
      </w:tr>
    </w:tbl>
    <w:p w14:paraId="5F16987E" w14:textId="77777777" w:rsidR="00AC73F6" w:rsidRPr="00AC73F6" w:rsidRDefault="00AC73F6" w:rsidP="00AC73F6">
      <w:pPr>
        <w:rPr>
          <w:sz w:val="10"/>
          <w:szCs w:val="10"/>
        </w:rPr>
      </w:pPr>
    </w:p>
    <w:p w14:paraId="00E50F1E" w14:textId="77777777" w:rsidR="00AC73F6" w:rsidRPr="00AC73F6" w:rsidRDefault="00AC73F6" w:rsidP="00AC73F6">
      <w:pPr>
        <w:rPr>
          <w:sz w:val="10"/>
          <w:szCs w:val="10"/>
        </w:rPr>
      </w:pPr>
    </w:p>
    <w:p w14:paraId="6E81903E" w14:textId="77777777" w:rsidR="00006957" w:rsidRPr="00AC73F6" w:rsidRDefault="00006957" w:rsidP="00AC73F6">
      <w:pPr>
        <w:rPr>
          <w:sz w:val="10"/>
          <w:szCs w:val="10"/>
        </w:rPr>
      </w:pPr>
    </w:p>
    <w:sectPr w:rsidR="00006957" w:rsidRPr="00AC73F6" w:rsidSect="004E34E3">
      <w:headerReference w:type="default" r:id="rId7"/>
      <w:pgSz w:w="11906" w:h="16838"/>
      <w:pgMar w:top="2158" w:right="1417" w:bottom="0" w:left="1417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BD38D" w14:textId="77777777" w:rsidR="00107291" w:rsidRDefault="00107291" w:rsidP="004338C3">
      <w:pPr>
        <w:spacing w:after="0" w:line="240" w:lineRule="auto"/>
      </w:pPr>
      <w:r>
        <w:separator/>
      </w:r>
    </w:p>
  </w:endnote>
  <w:endnote w:type="continuationSeparator" w:id="0">
    <w:p w14:paraId="6EB3DA6C" w14:textId="77777777" w:rsidR="00107291" w:rsidRDefault="00107291" w:rsidP="00433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77321" w14:textId="77777777" w:rsidR="00107291" w:rsidRDefault="00107291" w:rsidP="004338C3">
      <w:pPr>
        <w:spacing w:after="0" w:line="240" w:lineRule="auto"/>
      </w:pPr>
      <w:r>
        <w:separator/>
      </w:r>
    </w:p>
  </w:footnote>
  <w:footnote w:type="continuationSeparator" w:id="0">
    <w:p w14:paraId="1C1CE1DF" w14:textId="77777777" w:rsidR="00107291" w:rsidRDefault="00107291" w:rsidP="00433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E4A52" w14:textId="77777777" w:rsidR="004E34E3" w:rsidRPr="004E34E3" w:rsidRDefault="004E34E3" w:rsidP="009F4B9F">
    <w:pPr>
      <w:ind w:left="-993"/>
      <w:jc w:val="center"/>
      <w:rPr>
        <w:b/>
        <w:color w:val="4472C4" w:themeColor="accent5"/>
        <w:sz w:val="16"/>
        <w:szCs w:val="16"/>
      </w:rPr>
    </w:pPr>
    <w:r w:rsidRPr="004E34E3">
      <w:rPr>
        <w:b/>
        <w:noProof/>
        <w:color w:val="4472C4" w:themeColor="accent5"/>
        <w:sz w:val="16"/>
        <w:szCs w:val="16"/>
        <w:lang w:eastAsia="fr-FR"/>
      </w:rPr>
      <w:drawing>
        <wp:anchor distT="0" distB="0" distL="114300" distR="114300" simplePos="0" relativeHeight="251658240" behindDoc="0" locked="0" layoutInCell="1" allowOverlap="1" wp14:anchorId="21452ACF" wp14:editId="26C2501B">
          <wp:simplePos x="0" y="0"/>
          <wp:positionH relativeFrom="column">
            <wp:posOffset>-755015</wp:posOffset>
          </wp:positionH>
          <wp:positionV relativeFrom="paragraph">
            <wp:posOffset>90170</wp:posOffset>
          </wp:positionV>
          <wp:extent cx="1344295" cy="1308100"/>
          <wp:effectExtent l="0" t="0" r="8255" b="6350"/>
          <wp:wrapThrough wrapText="bothSides">
            <wp:wrapPolygon edited="0">
              <wp:start x="0" y="0"/>
              <wp:lineTo x="0" y="21390"/>
              <wp:lineTo x="21427" y="21390"/>
              <wp:lineTo x="21427" y="0"/>
              <wp:lineTo x="0" y="0"/>
            </wp:wrapPolygon>
          </wp:wrapThrough>
          <wp:docPr id="198" name="Image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" name="Image 19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46" b="1346"/>
                  <a:stretch>
                    <a:fillRect/>
                  </a:stretch>
                </pic:blipFill>
                <pic:spPr bwMode="auto">
                  <a:xfrm>
                    <a:off x="0" y="0"/>
                    <a:ext cx="1344295" cy="1308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75F956" w14:textId="77777777" w:rsidR="009F4B9F" w:rsidRPr="000A1BBF" w:rsidRDefault="009F4B9F" w:rsidP="009F4B9F">
    <w:pPr>
      <w:ind w:left="-993"/>
      <w:jc w:val="center"/>
      <w:rPr>
        <w:rFonts w:ascii="Bahnschrift" w:hAnsi="Bahnschrift"/>
        <w:color w:val="1F4E79" w:themeColor="accent1" w:themeShade="80"/>
        <w:sz w:val="48"/>
        <w:szCs w:val="48"/>
      </w:rPr>
    </w:pPr>
    <w:r w:rsidRPr="000A1BBF">
      <w:rPr>
        <w:rFonts w:ascii="Bahnschrift" w:hAnsi="Bahnschrift"/>
        <w:color w:val="1F4E79" w:themeColor="accent1" w:themeShade="80"/>
        <w:sz w:val="48"/>
        <w:szCs w:val="48"/>
      </w:rPr>
      <w:t>DEMANDE D</w:t>
    </w:r>
    <w:r w:rsidRPr="000A1BBF">
      <w:rPr>
        <w:rFonts w:ascii="Bahnschrift" w:hAnsi="Bahnschrift" w:cs="Times New Roman"/>
        <w:color w:val="1F4E79" w:themeColor="accent1" w:themeShade="80"/>
        <w:sz w:val="48"/>
        <w:szCs w:val="48"/>
      </w:rPr>
      <w:t>’</w:t>
    </w:r>
    <w:r w:rsidRPr="000A1BBF">
      <w:rPr>
        <w:rFonts w:ascii="Bahnschrift" w:hAnsi="Bahnschrift"/>
        <w:color w:val="1F4E79" w:themeColor="accent1" w:themeShade="80"/>
        <w:sz w:val="48"/>
        <w:szCs w:val="48"/>
      </w:rPr>
      <w:t>ADHESION au CEPG</w:t>
    </w:r>
  </w:p>
  <w:p w14:paraId="49EB585F" w14:textId="644B608C" w:rsidR="009F4B9F" w:rsidRPr="000A1BBF" w:rsidRDefault="009F4B9F" w:rsidP="009F4B9F">
    <w:pPr>
      <w:pStyle w:val="En-tte"/>
      <w:ind w:left="-993"/>
      <w:jc w:val="center"/>
      <w:rPr>
        <w:rFonts w:ascii="Bahnschrift" w:hAnsi="Bahnschrift"/>
        <w:color w:val="1F4E79" w:themeColor="accent1" w:themeShade="80"/>
        <w:sz w:val="48"/>
        <w:szCs w:val="48"/>
      </w:rPr>
    </w:pPr>
    <w:r w:rsidRPr="000A1BBF">
      <w:rPr>
        <w:rFonts w:ascii="Bahnschrift" w:hAnsi="Bahnschrift"/>
        <w:color w:val="1F4E79" w:themeColor="accent1" w:themeShade="80"/>
        <w:sz w:val="40"/>
        <w:szCs w:val="40"/>
      </w:rPr>
      <w:t>INSCRIPTION PRATIQUANT</w:t>
    </w:r>
    <w:r w:rsidRPr="000A1BBF">
      <w:rPr>
        <w:rFonts w:ascii="Bahnschrift" w:hAnsi="Bahnschrift"/>
        <w:color w:val="1F4E79" w:themeColor="accent1" w:themeShade="80"/>
        <w:sz w:val="48"/>
        <w:szCs w:val="48"/>
      </w:rPr>
      <w:t xml:space="preserve"> </w:t>
    </w:r>
    <w:r w:rsidR="006A75A3">
      <w:rPr>
        <w:rFonts w:ascii="Bahnschrift" w:hAnsi="Bahnschrift"/>
        <w:color w:val="1F4E79" w:themeColor="accent1" w:themeShade="80"/>
        <w:sz w:val="48"/>
        <w:szCs w:val="48"/>
      </w:rPr>
      <w:t>202</w:t>
    </w:r>
    <w:r w:rsidR="00880644">
      <w:rPr>
        <w:rFonts w:ascii="Bahnschrift" w:hAnsi="Bahnschrift"/>
        <w:color w:val="1F4E79" w:themeColor="accent1" w:themeShade="80"/>
        <w:sz w:val="48"/>
        <w:szCs w:val="48"/>
      </w:rPr>
      <w:t>6</w:t>
    </w:r>
    <w:r w:rsidR="00D34E76">
      <w:rPr>
        <w:rFonts w:ascii="Bahnschrift" w:hAnsi="Bahnschrift"/>
        <w:color w:val="1F4E79" w:themeColor="accent1" w:themeShade="80"/>
        <w:sz w:val="48"/>
        <w:szCs w:val="48"/>
      </w:rPr>
      <w:t>.</w:t>
    </w:r>
  </w:p>
  <w:p w14:paraId="64A9FF5D" w14:textId="77777777" w:rsidR="009F4B9F" w:rsidRDefault="009F4B9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8C3"/>
    <w:rsid w:val="00006957"/>
    <w:rsid w:val="00022AEA"/>
    <w:rsid w:val="000A1BBF"/>
    <w:rsid w:val="000B432A"/>
    <w:rsid w:val="000D2096"/>
    <w:rsid w:val="000D319B"/>
    <w:rsid w:val="00107291"/>
    <w:rsid w:val="001535A3"/>
    <w:rsid w:val="001570F6"/>
    <w:rsid w:val="00173F6F"/>
    <w:rsid w:val="001B1211"/>
    <w:rsid w:val="00201B2E"/>
    <w:rsid w:val="00210360"/>
    <w:rsid w:val="00261E1A"/>
    <w:rsid w:val="002736D4"/>
    <w:rsid w:val="002C3646"/>
    <w:rsid w:val="003804B8"/>
    <w:rsid w:val="00390DEC"/>
    <w:rsid w:val="003E1943"/>
    <w:rsid w:val="004338C3"/>
    <w:rsid w:val="00491FF9"/>
    <w:rsid w:val="004B6C94"/>
    <w:rsid w:val="004E34E3"/>
    <w:rsid w:val="00551A35"/>
    <w:rsid w:val="005632C2"/>
    <w:rsid w:val="005820A7"/>
    <w:rsid w:val="005E4305"/>
    <w:rsid w:val="005F653D"/>
    <w:rsid w:val="00613649"/>
    <w:rsid w:val="00635E5B"/>
    <w:rsid w:val="006526E5"/>
    <w:rsid w:val="006575AB"/>
    <w:rsid w:val="00663344"/>
    <w:rsid w:val="006A725D"/>
    <w:rsid w:val="006A75A3"/>
    <w:rsid w:val="0077544F"/>
    <w:rsid w:val="007C6DE6"/>
    <w:rsid w:val="008714B2"/>
    <w:rsid w:val="00880644"/>
    <w:rsid w:val="008905CB"/>
    <w:rsid w:val="008B1EA3"/>
    <w:rsid w:val="008E0F09"/>
    <w:rsid w:val="00937988"/>
    <w:rsid w:val="009913A1"/>
    <w:rsid w:val="00993725"/>
    <w:rsid w:val="00996FFE"/>
    <w:rsid w:val="009A4462"/>
    <w:rsid w:val="009B7F33"/>
    <w:rsid w:val="009F4B9F"/>
    <w:rsid w:val="00A14A5C"/>
    <w:rsid w:val="00A30010"/>
    <w:rsid w:val="00A55C63"/>
    <w:rsid w:val="00AA70EF"/>
    <w:rsid w:val="00AC095D"/>
    <w:rsid w:val="00AC73F6"/>
    <w:rsid w:val="00AE7CA9"/>
    <w:rsid w:val="00B3656B"/>
    <w:rsid w:val="00BA2207"/>
    <w:rsid w:val="00C62A23"/>
    <w:rsid w:val="00D202BE"/>
    <w:rsid w:val="00D34E76"/>
    <w:rsid w:val="00E221E2"/>
    <w:rsid w:val="00E22BF9"/>
    <w:rsid w:val="00E84E1A"/>
    <w:rsid w:val="00EE1515"/>
    <w:rsid w:val="00F20E45"/>
    <w:rsid w:val="00F23523"/>
    <w:rsid w:val="00F55E12"/>
    <w:rsid w:val="00FC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F0F2A"/>
  <w15:chartTrackingRefBased/>
  <w15:docId w15:val="{AA142A19-9B4A-4F89-ABED-785FD4F4F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33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38C3"/>
  </w:style>
  <w:style w:type="paragraph" w:styleId="Pieddepage">
    <w:name w:val="footer"/>
    <w:basedOn w:val="Normal"/>
    <w:link w:val="PieddepageCar"/>
    <w:uiPriority w:val="99"/>
    <w:unhideWhenUsed/>
    <w:rsid w:val="00433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38C3"/>
  </w:style>
  <w:style w:type="table" w:styleId="Grilledutableau">
    <w:name w:val="Table Grid"/>
    <w:basedOn w:val="TableauNormal"/>
    <w:uiPriority w:val="39"/>
    <w:rsid w:val="000B4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62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2A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CD6FC-2811-4FE3-A48E-A7A0F193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PG Informatique</dc:creator>
  <cp:keywords/>
  <dc:description/>
  <cp:lastModifiedBy>Merg Bernard</cp:lastModifiedBy>
  <cp:revision>20</cp:revision>
  <cp:lastPrinted>2023-04-10T06:25:00Z</cp:lastPrinted>
  <dcterms:created xsi:type="dcterms:W3CDTF">2022-09-24T08:29:00Z</dcterms:created>
  <dcterms:modified xsi:type="dcterms:W3CDTF">2025-12-10T07:25:00Z</dcterms:modified>
</cp:coreProperties>
</file>